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9E329" w14:textId="77777777" w:rsidR="0097091D" w:rsidRPr="00236A0C" w:rsidRDefault="00236A0C" w:rsidP="00982E07">
      <w:pPr>
        <w:pStyle w:val="1"/>
        <w:ind w:left="2015"/>
        <w:rPr>
          <w:lang w:val="ru-RU"/>
        </w:rPr>
      </w:pPr>
      <w:proofErr w:type="spellStart"/>
      <w:r>
        <w:rPr>
          <w:lang w:val="ru-RU"/>
        </w:rPr>
        <w:t>сілтеме</w:t>
      </w:r>
      <w:proofErr w:type="spellEnd"/>
    </w:p>
    <w:p w14:paraId="624C7309" w14:textId="77777777" w:rsidR="006B1293" w:rsidRPr="006B1293" w:rsidRDefault="006B1293" w:rsidP="00982E07">
      <w:pPr>
        <w:pStyle w:val="1"/>
        <w:ind w:left="2015"/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363"/>
        <w:gridCol w:w="6521"/>
      </w:tblGrid>
      <w:tr w:rsidR="007157B7" w:rsidRPr="006B1293" w14:paraId="6B00C7E5" w14:textId="1E3D1159" w:rsidTr="00446B35">
        <w:trPr>
          <w:trHeight w:val="532"/>
        </w:trPr>
        <w:tc>
          <w:tcPr>
            <w:tcW w:w="567" w:type="dxa"/>
            <w:shd w:val="clear" w:color="auto" w:fill="auto"/>
          </w:tcPr>
          <w:p w14:paraId="29E603A0" w14:textId="77777777" w:rsidR="007157B7" w:rsidRPr="006B1293" w:rsidRDefault="007157B7" w:rsidP="00975998">
            <w:pPr>
              <w:jc w:val="center"/>
              <w:rPr>
                <w:b/>
                <w:sz w:val="24"/>
                <w:szCs w:val="24"/>
              </w:rPr>
            </w:pPr>
            <w:r w:rsidRPr="006B12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shd w:val="clear" w:color="auto" w:fill="auto"/>
          </w:tcPr>
          <w:p w14:paraId="7825E56B" w14:textId="77777777" w:rsidR="007157B7" w:rsidRPr="006B1293" w:rsidRDefault="007157B7" w:rsidP="009759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1293">
              <w:rPr>
                <w:b/>
                <w:sz w:val="24"/>
                <w:szCs w:val="24"/>
              </w:rPr>
              <w:t>Ұйымның атауы</w:t>
            </w:r>
          </w:p>
        </w:tc>
        <w:tc>
          <w:tcPr>
            <w:tcW w:w="6521" w:type="dxa"/>
          </w:tcPr>
          <w:p w14:paraId="27CF36BC" w14:textId="19C073C2" w:rsidR="007157B7" w:rsidRPr="007157B7" w:rsidRDefault="007157B7" w:rsidP="00975998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сілтеме</w:t>
            </w:r>
            <w:proofErr w:type="spellEnd"/>
          </w:p>
        </w:tc>
      </w:tr>
      <w:tr w:rsidR="007157B7" w:rsidRPr="006B1293" w14:paraId="654FF2B7" w14:textId="53739500" w:rsidTr="00A0561A">
        <w:tc>
          <w:tcPr>
            <w:tcW w:w="567" w:type="dxa"/>
            <w:shd w:val="clear" w:color="auto" w:fill="auto"/>
          </w:tcPr>
          <w:p w14:paraId="18019B6C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0B44233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жолаушылар көлігі және автомобиль жолдары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"Оңтүстік жолдары"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auto"/>
          </w:tcPr>
          <w:p w14:paraId="1427FE83" w14:textId="3AA4678A" w:rsidR="007157B7" w:rsidRPr="00905896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6" w:history="1">
              <w:r w:rsidR="00905896" w:rsidRPr="006C3C7D">
                <w:rPr>
                  <w:rStyle w:val="a7"/>
                  <w:sz w:val="24"/>
                  <w:szCs w:val="24"/>
                  <w:lang w:eastAsia="ru-RU"/>
                </w:rPr>
                <w:t>https://www.gov.kz/memleket/entities/turkestan-zhol-kolik/press/news/details/1092038?lang=kk</w:t>
              </w:r>
            </w:hyperlink>
            <w:r w:rsidR="00905896" w:rsidRPr="00905896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03D15651" w14:textId="5D5BB570" w:rsidTr="00A0561A">
        <w:tc>
          <w:tcPr>
            <w:tcW w:w="567" w:type="dxa"/>
            <w:shd w:val="clear" w:color="auto" w:fill="auto"/>
          </w:tcPr>
          <w:p w14:paraId="471F50D7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76D1356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 xml:space="preserve">Түркістан облысы кәсіпкерлік және өнеркәсіп басқармасының </w:t>
            </w:r>
            <w:r w:rsidRPr="006B1293">
              <w:rPr>
                <w:b/>
                <w:bCs/>
                <w:sz w:val="24"/>
                <w:szCs w:val="24"/>
                <w:lang w:eastAsia="ru-RU"/>
              </w:rPr>
              <w:t>«TURKISTAN INVEST»</w:t>
            </w:r>
            <w:r w:rsidRPr="006B1293">
              <w:rPr>
                <w:bCs/>
                <w:sz w:val="24"/>
                <w:szCs w:val="24"/>
                <w:lang w:eastAsia="ru-RU"/>
              </w:rPr>
              <w:t xml:space="preserve"> инвестиция тарту және экспортты дамыту аймақтық агенттігі» ЖШС</w:t>
            </w:r>
          </w:p>
        </w:tc>
        <w:tc>
          <w:tcPr>
            <w:tcW w:w="6521" w:type="dxa"/>
            <w:shd w:val="clear" w:color="auto" w:fill="auto"/>
          </w:tcPr>
          <w:p w14:paraId="224C7F54" w14:textId="5245B7B4" w:rsidR="007157B7" w:rsidRPr="00043F97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7" w:history="1">
              <w:r w:rsidR="00043F97" w:rsidRPr="004D4228">
                <w:rPr>
                  <w:rStyle w:val="a7"/>
                  <w:bCs/>
                  <w:sz w:val="24"/>
                  <w:szCs w:val="24"/>
                  <w:lang w:eastAsia="ru-RU"/>
                </w:rPr>
                <w:t>https://turkistaninvest.com/wp-content/uploads/2025/09/%D1%82%D0%B0%D0%BB%D0%B4%D0%B0%D0%BC%D0%B0%D0%BB%D1%8B%D2%9B-%D0%B0%D0%BD%D1%8B%D2%9B%D1%82%D0%B0%D0%BC%D0%B0-%D0%A2%D1%83%D1%80%D0%BA%D0%B5%D1%81%D1%82%D0%B0%D0%BD-%D0%98%D0%BD%D0%B2%D0%B5%D1%81%D1%82-2025.pdf</w:t>
              </w:r>
            </w:hyperlink>
            <w:r w:rsidR="00043F97" w:rsidRPr="00043F97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4AB0430B" w14:textId="6BBD73BC" w:rsidTr="00A0561A">
        <w:tc>
          <w:tcPr>
            <w:tcW w:w="567" w:type="dxa"/>
            <w:shd w:val="clear" w:color="auto" w:fill="auto"/>
          </w:tcPr>
          <w:p w14:paraId="10E9234A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AFB9AC2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Түркістан облысының кәсіпкерлік және өнеркәсіп басқармасы</w:t>
            </w:r>
            <w:r w:rsidRPr="006B1293">
              <w:rPr>
                <w:sz w:val="24"/>
                <w:szCs w:val="24"/>
                <w:lang w:eastAsia="ru-RU"/>
              </w:rPr>
              <w:t>ның «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TURAN» </w:t>
            </w:r>
            <w:r w:rsidRPr="006B1293">
              <w:rPr>
                <w:sz w:val="24"/>
                <w:szCs w:val="24"/>
                <w:lang w:eastAsia="ru-RU"/>
              </w:rPr>
              <w:t>арнайы экономикалық аймағының басқарушы компаниясы» АҚ</w:t>
            </w:r>
          </w:p>
        </w:tc>
        <w:tc>
          <w:tcPr>
            <w:tcW w:w="6521" w:type="dxa"/>
            <w:shd w:val="clear" w:color="auto" w:fill="auto"/>
          </w:tcPr>
          <w:p w14:paraId="5E0DD24E" w14:textId="75224F6D" w:rsidR="007157B7" w:rsidRPr="007663A2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8" w:history="1">
              <w:r w:rsidR="007663A2" w:rsidRPr="004D4228">
                <w:rPr>
                  <w:rStyle w:val="a7"/>
                  <w:bCs/>
                  <w:sz w:val="24"/>
                  <w:szCs w:val="24"/>
                  <w:lang w:eastAsia="ru-RU"/>
                </w:rPr>
                <w:t>https://sez-turkistan.kz/wp-content/uploads/2025/08/vnutrennih-analiz.docx</w:t>
              </w:r>
            </w:hyperlink>
            <w:r w:rsidR="007663A2" w:rsidRPr="007663A2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5DB19FC" w14:textId="5349E076" w:rsidTr="00A0561A">
        <w:tc>
          <w:tcPr>
            <w:tcW w:w="567" w:type="dxa"/>
            <w:shd w:val="clear" w:color="auto" w:fill="auto"/>
          </w:tcPr>
          <w:p w14:paraId="6708D722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59322C5C" w14:textId="77777777" w:rsidR="007157B7" w:rsidRPr="006B1293" w:rsidRDefault="007157B7" w:rsidP="00975998">
            <w:pPr>
              <w:tabs>
                <w:tab w:val="left" w:pos="3511"/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мәдениет </w:t>
            </w:r>
            <w:r w:rsidRPr="006B1293">
              <w:rPr>
                <w:bCs/>
                <w:sz w:val="24"/>
                <w:szCs w:val="24"/>
                <w:lang w:eastAsia="ru-RU"/>
              </w:rPr>
              <w:t>және туризм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«</w:t>
            </w:r>
            <w:r w:rsidRPr="006B1293">
              <w:rPr>
                <w:b/>
                <w:sz w:val="24"/>
                <w:szCs w:val="24"/>
                <w:lang w:eastAsia="ru-RU"/>
              </w:rPr>
              <w:t>Конгресс-холл</w:t>
            </w:r>
            <w:r w:rsidRPr="006B1293">
              <w:rPr>
                <w:sz w:val="24"/>
                <w:szCs w:val="24"/>
                <w:lang w:eastAsia="ru-RU"/>
              </w:rPr>
              <w:t xml:space="preserve"> көпсалалы кешені» МКҚК</w:t>
            </w:r>
          </w:p>
        </w:tc>
        <w:tc>
          <w:tcPr>
            <w:tcW w:w="6521" w:type="dxa"/>
            <w:shd w:val="clear" w:color="auto" w:fill="FF0000"/>
          </w:tcPr>
          <w:p w14:paraId="5434FECF" w14:textId="77777777" w:rsidR="007157B7" w:rsidRPr="006B1293" w:rsidRDefault="007157B7" w:rsidP="00975998">
            <w:pPr>
              <w:tabs>
                <w:tab w:val="left" w:pos="3511"/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0EB738CF" w14:textId="10203347" w:rsidTr="00A0561A">
        <w:tc>
          <w:tcPr>
            <w:tcW w:w="567" w:type="dxa"/>
            <w:shd w:val="clear" w:color="auto" w:fill="auto"/>
          </w:tcPr>
          <w:p w14:paraId="3180A413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F234A5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Түркістан облысының қоғамдық даму басқармасы</w:t>
            </w:r>
            <w:r w:rsidRPr="006B1293">
              <w:rPr>
                <w:sz w:val="24"/>
                <w:szCs w:val="24"/>
                <w:lang w:eastAsia="ru-RU"/>
              </w:rPr>
              <w:t xml:space="preserve"> «</w:t>
            </w:r>
            <w:r w:rsidRPr="006B1293">
              <w:rPr>
                <w:b/>
                <w:sz w:val="24"/>
                <w:szCs w:val="24"/>
                <w:lang w:eastAsia="ru-RU"/>
              </w:rPr>
              <w:t>Turkistan media holding</w:t>
            </w:r>
            <w:r w:rsidRPr="006B1293">
              <w:rPr>
                <w:sz w:val="24"/>
                <w:szCs w:val="24"/>
                <w:lang w:eastAsia="ru-RU"/>
              </w:rPr>
              <w:t>» ЖШС</w:t>
            </w:r>
          </w:p>
        </w:tc>
        <w:tc>
          <w:tcPr>
            <w:tcW w:w="6521" w:type="dxa"/>
          </w:tcPr>
          <w:p w14:paraId="3E5BE9BC" w14:textId="386033F9" w:rsidR="007157B7" w:rsidRPr="00E369FB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9" w:history="1">
              <w:r w:rsidR="00E369FB" w:rsidRPr="00306EE8">
                <w:rPr>
                  <w:rStyle w:val="a7"/>
                  <w:bCs/>
                  <w:sz w:val="24"/>
                  <w:szCs w:val="24"/>
                  <w:lang w:eastAsia="ru-RU"/>
                </w:rPr>
                <w:t>https://turkistan.tv/kz/sybaylas-zhem-orly-a-arsy-komplaens-yzmeti</w:t>
              </w:r>
            </w:hyperlink>
            <w:r w:rsidR="00E369FB" w:rsidRPr="00E369FB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013AE0AD" w14:textId="67229AF3" w:rsidTr="00A0561A">
        <w:tc>
          <w:tcPr>
            <w:tcW w:w="567" w:type="dxa"/>
            <w:shd w:val="clear" w:color="auto" w:fill="auto"/>
          </w:tcPr>
          <w:p w14:paraId="260B171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282C36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Түркістан облысының қоғамдық даму басқармасы</w:t>
            </w:r>
            <w:r w:rsidRPr="006B1293">
              <w:rPr>
                <w:sz w:val="24"/>
                <w:szCs w:val="24"/>
                <w:lang w:eastAsia="ru-RU"/>
              </w:rPr>
              <w:t xml:space="preserve"> «</w:t>
            </w:r>
            <w:r w:rsidRPr="006B1293">
              <w:rPr>
                <w:b/>
                <w:sz w:val="24"/>
                <w:szCs w:val="24"/>
                <w:lang w:eastAsia="ru-RU"/>
              </w:rPr>
              <w:t>Жанубий Қозоғистон</w:t>
            </w:r>
            <w:r w:rsidRPr="006B1293">
              <w:rPr>
                <w:sz w:val="24"/>
                <w:szCs w:val="24"/>
                <w:lang w:eastAsia="ru-RU"/>
              </w:rPr>
              <w:t>» облыстық қоғамдық-саяси газеті редакциясы» ЖШС</w:t>
            </w:r>
          </w:p>
        </w:tc>
        <w:tc>
          <w:tcPr>
            <w:tcW w:w="6521" w:type="dxa"/>
          </w:tcPr>
          <w:p w14:paraId="359F4B52" w14:textId="7B88FA35" w:rsidR="007157B7" w:rsidRPr="005C203E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10" w:history="1">
              <w:r w:rsidR="005C203E" w:rsidRPr="00306EE8">
                <w:rPr>
                  <w:rStyle w:val="a7"/>
                  <w:bCs/>
                  <w:sz w:val="24"/>
                  <w:szCs w:val="24"/>
                  <w:lang w:eastAsia="ru-RU"/>
                </w:rPr>
                <w:t>https://janub.kz/assets/files/e162fd3a-a697-41e2-968b-b3f602c7c619.pdf</w:t>
              </w:r>
            </w:hyperlink>
            <w:r w:rsidR="005C203E" w:rsidRPr="005C203E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2D952E59" w14:textId="3B1969F9" w:rsidTr="00A0561A">
        <w:tc>
          <w:tcPr>
            <w:tcW w:w="567" w:type="dxa"/>
            <w:shd w:val="clear" w:color="auto" w:fill="auto"/>
          </w:tcPr>
          <w:p w14:paraId="4AC9EB1E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3F4DC66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Түркістан облысының қоғамдық даму басқармасы</w:t>
            </w:r>
            <w:r w:rsidRPr="006B1293">
              <w:rPr>
                <w:sz w:val="24"/>
                <w:szCs w:val="24"/>
                <w:lang w:eastAsia="ru-RU"/>
              </w:rPr>
              <w:t xml:space="preserve"> «</w:t>
            </w:r>
            <w:r w:rsidRPr="006B1293">
              <w:rPr>
                <w:b/>
                <w:sz w:val="24"/>
                <w:szCs w:val="24"/>
                <w:lang w:eastAsia="ru-RU"/>
              </w:rPr>
              <w:t>Оңтүстік Қазақстан</w:t>
            </w:r>
            <w:r w:rsidRPr="006B1293">
              <w:rPr>
                <w:sz w:val="24"/>
                <w:szCs w:val="24"/>
                <w:lang w:eastAsia="ru-RU"/>
              </w:rPr>
              <w:t>» облыстық қоғамдық-саяси газеті редакциясы» ЖШС</w:t>
            </w:r>
          </w:p>
        </w:tc>
        <w:tc>
          <w:tcPr>
            <w:tcW w:w="6521" w:type="dxa"/>
            <w:shd w:val="clear" w:color="auto" w:fill="FF0000"/>
          </w:tcPr>
          <w:p w14:paraId="59033F7C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157B7" w:rsidRPr="006B1293" w14:paraId="07D62837" w14:textId="6CA76391" w:rsidTr="007A22A6">
        <w:tc>
          <w:tcPr>
            <w:tcW w:w="567" w:type="dxa"/>
            <w:shd w:val="clear" w:color="auto" w:fill="auto"/>
          </w:tcPr>
          <w:p w14:paraId="4F1FCC18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1E5A4AA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Түркістан облысының қоғамдық даму басқармасы</w:t>
            </w:r>
            <w:r w:rsidRPr="006B1293">
              <w:rPr>
                <w:sz w:val="24"/>
                <w:szCs w:val="24"/>
                <w:lang w:eastAsia="ru-RU"/>
              </w:rPr>
              <w:t xml:space="preserve"> «</w:t>
            </w:r>
            <w:r w:rsidRPr="006B1293">
              <w:rPr>
                <w:b/>
                <w:sz w:val="24"/>
                <w:szCs w:val="24"/>
                <w:lang w:eastAsia="ru-RU"/>
              </w:rPr>
              <w:t>Южный Казахстан</w:t>
            </w:r>
            <w:r w:rsidRPr="006B1293">
              <w:rPr>
                <w:sz w:val="24"/>
                <w:szCs w:val="24"/>
                <w:lang w:eastAsia="ru-RU"/>
              </w:rPr>
              <w:t>» облыстық қоғамдық-саяси газеті редакциясы» ЖШС</w:t>
            </w:r>
          </w:p>
        </w:tc>
        <w:tc>
          <w:tcPr>
            <w:tcW w:w="6521" w:type="dxa"/>
            <w:shd w:val="clear" w:color="auto" w:fill="auto"/>
          </w:tcPr>
          <w:p w14:paraId="2C60DA83" w14:textId="611D174F" w:rsidR="007157B7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11" w:anchor="google_vignette" w:history="1">
              <w:r w:rsidR="007A22A6" w:rsidRPr="00AB461A">
                <w:rPr>
                  <w:rStyle w:val="a7"/>
                  <w:bCs/>
                  <w:sz w:val="24"/>
                  <w:szCs w:val="24"/>
                  <w:lang w:eastAsia="ru-RU"/>
                </w:rPr>
                <w:t>https://yujanka.kz/analiticheskaya-spravka-2/#google_vignette</w:t>
              </w:r>
            </w:hyperlink>
          </w:p>
          <w:p w14:paraId="6CA3A49D" w14:textId="049A3E9E" w:rsidR="007A22A6" w:rsidRPr="006B1293" w:rsidRDefault="007A22A6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157B7" w:rsidRPr="006B1293" w14:paraId="56534473" w14:textId="5CEF0D73" w:rsidTr="00A0561A">
        <w:trPr>
          <w:trHeight w:val="282"/>
        </w:trPr>
        <w:tc>
          <w:tcPr>
            <w:tcW w:w="567" w:type="dxa"/>
            <w:shd w:val="clear" w:color="auto" w:fill="auto"/>
          </w:tcPr>
          <w:p w14:paraId="3DD1684C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259B0CC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>Түркістан облысының энергетика және тұрғын үй-коммуналдық шаруашылық басқармасының шаруашылық жүргізу құқығындағы «</w:t>
            </w:r>
            <w:r w:rsidRPr="006B1293">
              <w:rPr>
                <w:b/>
                <w:sz w:val="24"/>
                <w:szCs w:val="24"/>
                <w:lang w:eastAsia="ru-RU"/>
              </w:rPr>
              <w:t>Оңтүстік Энергосервис</w:t>
            </w:r>
            <w:r w:rsidRPr="006B1293">
              <w:rPr>
                <w:sz w:val="24"/>
                <w:szCs w:val="24"/>
                <w:lang w:eastAsia="ru-RU"/>
              </w:rPr>
              <w:t>» МКК</w:t>
            </w:r>
          </w:p>
        </w:tc>
        <w:tc>
          <w:tcPr>
            <w:tcW w:w="6521" w:type="dxa"/>
            <w:shd w:val="clear" w:color="auto" w:fill="FF0000"/>
          </w:tcPr>
          <w:p w14:paraId="59E3DCB4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63148F9C" w14:textId="1596BCC3" w:rsidTr="00A0561A">
        <w:tc>
          <w:tcPr>
            <w:tcW w:w="567" w:type="dxa"/>
            <w:shd w:val="clear" w:color="auto" w:fill="auto"/>
          </w:tcPr>
          <w:p w14:paraId="5375E2B7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6C8778BE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>Түркістан облысы дене шынықтыру және спорт басқармасының «</w:t>
            </w:r>
            <w:r w:rsidRPr="006B1293">
              <w:rPr>
                <w:b/>
                <w:sz w:val="24"/>
                <w:szCs w:val="24"/>
                <w:lang w:eastAsia="ru-RU"/>
              </w:rPr>
              <w:t>Тұран</w:t>
            </w:r>
            <w:r w:rsidRPr="006B1293">
              <w:rPr>
                <w:sz w:val="24"/>
                <w:szCs w:val="24"/>
                <w:lang w:eastAsia="ru-RU"/>
              </w:rPr>
              <w:t>» кәсіби футбол клубы» МКҚК</w:t>
            </w:r>
          </w:p>
        </w:tc>
        <w:tc>
          <w:tcPr>
            <w:tcW w:w="6521" w:type="dxa"/>
            <w:shd w:val="clear" w:color="auto" w:fill="FF0000"/>
          </w:tcPr>
          <w:p w14:paraId="52D4305F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6254C29B" w14:textId="31509ACF" w:rsidTr="00A0561A">
        <w:tc>
          <w:tcPr>
            <w:tcW w:w="567" w:type="dxa"/>
            <w:shd w:val="clear" w:color="auto" w:fill="auto"/>
          </w:tcPr>
          <w:p w14:paraId="26D64F4E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6AD31F1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>Түркістан облысының ауыл шаруашылығы басқармасының «</w:t>
            </w:r>
            <w:r w:rsidRPr="006B1293">
              <w:rPr>
                <w:b/>
                <w:sz w:val="24"/>
                <w:szCs w:val="24"/>
                <w:lang w:eastAsia="ru-RU"/>
              </w:rPr>
              <w:t>Тұран су</w:t>
            </w:r>
            <w:r w:rsidRPr="006B1293">
              <w:rPr>
                <w:sz w:val="24"/>
                <w:szCs w:val="24"/>
                <w:lang w:eastAsia="ru-RU"/>
              </w:rPr>
              <w:t>» 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7C4FB90F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1AAAFA79" w14:textId="197B67B1" w:rsidTr="00A0561A">
        <w:tc>
          <w:tcPr>
            <w:tcW w:w="567" w:type="dxa"/>
            <w:shd w:val="clear" w:color="auto" w:fill="auto"/>
          </w:tcPr>
          <w:p w14:paraId="68BA9710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59422A16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Ауыл шаруашылығы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Түркістан» Әлеуметтік-кәсіпкерлік корпорациясы»</w:t>
            </w:r>
            <w:r w:rsidRPr="006B1293">
              <w:rPr>
                <w:sz w:val="24"/>
                <w:szCs w:val="24"/>
                <w:lang w:eastAsia="ru-RU"/>
              </w:rPr>
              <w:t xml:space="preserve"> АҚ</w:t>
            </w:r>
          </w:p>
        </w:tc>
        <w:tc>
          <w:tcPr>
            <w:tcW w:w="6521" w:type="dxa"/>
            <w:shd w:val="clear" w:color="auto" w:fill="FF0000"/>
          </w:tcPr>
          <w:p w14:paraId="2E45B2D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1064F260" w14:textId="42EB9FA7" w:rsidTr="00A0561A">
        <w:tc>
          <w:tcPr>
            <w:tcW w:w="567" w:type="dxa"/>
            <w:shd w:val="clear" w:color="auto" w:fill="auto"/>
          </w:tcPr>
          <w:p w14:paraId="2C57C2A2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3DD2900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Облыстық клиник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64589B90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78C191D7" w14:textId="3654D19C" w:rsidTr="00A0561A">
        <w:tc>
          <w:tcPr>
            <w:tcW w:w="567" w:type="dxa"/>
            <w:shd w:val="clear" w:color="auto" w:fill="auto"/>
          </w:tcPr>
          <w:p w14:paraId="0BB30C45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EEA59C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Облыстық балалар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6EFA0F88" w14:textId="7502E867" w:rsidR="007157B7" w:rsidRPr="007157B7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12" w:history="1">
              <w:r w:rsidR="007157B7" w:rsidRPr="00306EE8">
                <w:rPr>
                  <w:rStyle w:val="a7"/>
                  <w:sz w:val="24"/>
                  <w:szCs w:val="24"/>
                  <w:lang w:eastAsia="ru-RU"/>
                </w:rPr>
                <w:t>https://odb.kz/komplaens-sluzhba.html</w:t>
              </w:r>
            </w:hyperlink>
            <w:r w:rsidR="007157B7" w:rsidRPr="007157B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6DC5B12D" w14:textId="0A32C7A6" w:rsidTr="00A0561A">
        <w:tc>
          <w:tcPr>
            <w:tcW w:w="567" w:type="dxa"/>
            <w:shd w:val="clear" w:color="auto" w:fill="auto"/>
          </w:tcPr>
          <w:p w14:paraId="3504EE9A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942496A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Облыстық фтизиопульмонология орталығы» 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</w:tcPr>
          <w:p w14:paraId="5921ECDE" w14:textId="13728A8F" w:rsidR="007157B7" w:rsidRPr="00E6571D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13" w:history="1">
              <w:r w:rsidR="00E6571D" w:rsidRPr="00040915">
                <w:rPr>
                  <w:rStyle w:val="a7"/>
                  <w:sz w:val="24"/>
                  <w:szCs w:val="24"/>
                  <w:lang w:eastAsia="ru-RU"/>
                </w:rPr>
                <w:t>https://tocf.kz/antikorruptsionnaya-sluzhba-komplaens.php</w:t>
              </w:r>
            </w:hyperlink>
            <w:r w:rsidR="00E6571D" w:rsidRPr="00E6571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491F9EF6" w14:textId="0588D805" w:rsidTr="00A0561A">
        <w:tc>
          <w:tcPr>
            <w:tcW w:w="567" w:type="dxa"/>
            <w:shd w:val="clear" w:color="auto" w:fill="auto"/>
          </w:tcPr>
          <w:p w14:paraId="542AEF27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E2582EA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сақтау басқармасының шаруашылық жүргізу құқығындағы </w:t>
            </w:r>
            <w:r w:rsidRPr="006B1293">
              <w:rPr>
                <w:b/>
                <w:sz w:val="24"/>
                <w:szCs w:val="24"/>
                <w:lang w:eastAsia="ru-RU"/>
              </w:rPr>
              <w:t>«Облыстық тері-венерологиялық аурулар диспансері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</w:tcPr>
          <w:p w14:paraId="6DD3E359" w14:textId="2C67A3B8" w:rsidR="007157B7" w:rsidRPr="00D24F9A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14" w:history="1">
              <w:r w:rsidR="00D24F9A" w:rsidRPr="00306EE8">
                <w:rPr>
                  <w:rStyle w:val="a7"/>
                  <w:sz w:val="24"/>
                  <w:szCs w:val="24"/>
                  <w:lang w:eastAsia="ru-RU"/>
                </w:rPr>
                <w:t>https://odvd.kz/kk/odvd-kz/%D0%BA%D0%BE%D0%BC%D0%BF%D0%BB%D0%B0%D0%B5%D0%BD%D1%81-%D1%81%D0%BB%D1%83%D0%B6%D0%B1%D0%B0</w:t>
              </w:r>
            </w:hyperlink>
            <w:r w:rsidR="00D24F9A" w:rsidRPr="00D24F9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458CABA" w14:textId="74C5BBA0" w:rsidTr="00A0561A">
        <w:tc>
          <w:tcPr>
            <w:tcW w:w="567" w:type="dxa"/>
            <w:shd w:val="clear" w:color="auto" w:fill="auto"/>
          </w:tcPr>
          <w:p w14:paraId="5D2224F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1F23E7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Облыстық патологиялық-анатомиялық бюро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auto"/>
          </w:tcPr>
          <w:p w14:paraId="60BBD159" w14:textId="51D3E48D" w:rsidR="007157B7" w:rsidRPr="000848FB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15" w:history="1">
              <w:r w:rsidR="000848FB" w:rsidRPr="00561B67">
                <w:rPr>
                  <w:rStyle w:val="a7"/>
                  <w:sz w:val="24"/>
                  <w:szCs w:val="24"/>
                  <w:lang w:eastAsia="ru-RU"/>
                </w:rPr>
                <w:t>https://turkestanopab.kz/kk/%d1%81%d1%8b%d0%b1%d0%b0%d0%b9%d0%bb%d0%b0%d1%81-%d0%b6%d0%b5%d0%bc%d2%9b%d0%be%d1%80%d0%bb%d1%8b%d2%9b%d2%9b%d0%b0-%d2%9b%d0%b0%d1%80%d1%81%d1%8b/</w:t>
              </w:r>
            </w:hyperlink>
            <w:r w:rsidR="000848FB" w:rsidRPr="000848F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4307C03" w14:textId="205B36A6" w:rsidTr="00A0561A">
        <w:tc>
          <w:tcPr>
            <w:tcW w:w="567" w:type="dxa"/>
            <w:shd w:val="clear" w:color="auto" w:fill="auto"/>
          </w:tcPr>
          <w:p w14:paraId="4D660F58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F6791A3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>Түркістан облысының денсаулық сақтау басқармасының «</w:t>
            </w:r>
            <w:r w:rsidRPr="006B1293">
              <w:rPr>
                <w:b/>
                <w:sz w:val="24"/>
                <w:szCs w:val="24"/>
                <w:lang w:eastAsia="ru-RU"/>
              </w:rPr>
              <w:t>Облыстық психикалық денсаулық орталығ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664C46AF" w14:textId="738A072F" w:rsidR="007157B7" w:rsidRPr="00E369FB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16" w:history="1">
              <w:r w:rsidR="00E369FB" w:rsidRPr="00306EE8">
                <w:rPr>
                  <w:rStyle w:val="a7"/>
                  <w:sz w:val="24"/>
                  <w:szCs w:val="24"/>
                  <w:lang w:eastAsia="ru-RU"/>
                </w:rPr>
                <w:t>https://opdo-turkistan.kz/wp-content/uploads/2025/10/%D0%96%D0%BE%D1%8E-%D0%B6%D3%A9%D0%BD%D1%96%D0%BD%D0%B4%D0%B5%D0%B3%D1%96-%D1%96%D1%81-%D1%88%D0%B0%D1%80%D0%B0%D0%BB%D0%B0%D1%80-%D0%B6%D0%BE%D1%81%D0%BF%D0%B0%D1%80%D1%8B.pdf</w:t>
              </w:r>
            </w:hyperlink>
            <w:r w:rsidR="00E369FB" w:rsidRPr="00E369F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2E771403" w14:textId="17409340" w:rsidTr="00A0561A">
        <w:tc>
          <w:tcPr>
            <w:tcW w:w="567" w:type="dxa"/>
            <w:shd w:val="clear" w:color="auto" w:fill="auto"/>
          </w:tcPr>
          <w:p w14:paraId="43125D46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2912CA2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 облыстық перинаталдық орталығ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235DB267" w14:textId="49E72B45" w:rsidR="007157B7" w:rsidRPr="00851087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17" w:history="1">
              <w:r w:rsidR="00851087" w:rsidRPr="00306EE8">
                <w:rPr>
                  <w:rStyle w:val="a7"/>
                  <w:sz w:val="24"/>
                  <w:szCs w:val="24"/>
                  <w:lang w:eastAsia="ru-RU"/>
                </w:rPr>
                <w:t>https://opc1-to.kz/opc1-to/%D0%BA%D0%BE%D0%BC%D0%BF%D0%BB%D0%B0%D0%B5%D0%BD%D1%81-%D1%81%D0%BB%D1%83%D0%B6%D0%B1%D0%B0</w:t>
              </w:r>
            </w:hyperlink>
            <w:r w:rsidR="00851087" w:rsidRPr="0085108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59679260" w14:textId="5C91DD14" w:rsidTr="00A0561A">
        <w:tc>
          <w:tcPr>
            <w:tcW w:w="567" w:type="dxa"/>
            <w:shd w:val="clear" w:color="auto" w:fill="auto"/>
          </w:tcPr>
          <w:p w14:paraId="29477668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59639EA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2 облыстық перинаталдық орталығ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11A9F9E5" w14:textId="02E0B63D" w:rsidR="00A66E74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18" w:history="1">
              <w:r w:rsidR="00A66E74" w:rsidRPr="00526411">
                <w:rPr>
                  <w:rStyle w:val="a7"/>
                  <w:sz w:val="24"/>
                  <w:szCs w:val="24"/>
                  <w:lang w:eastAsia="ru-RU"/>
                </w:rPr>
                <w:t>https://opc-2.kz/?page_id=1400</w:t>
              </w:r>
            </w:hyperlink>
          </w:p>
          <w:p w14:paraId="62DB22ED" w14:textId="684DF481" w:rsidR="007157B7" w:rsidRPr="005952B7" w:rsidRDefault="00875F0B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5952B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172D127C" w14:textId="0BD7D610" w:rsidTr="00A0561A">
        <w:tc>
          <w:tcPr>
            <w:tcW w:w="567" w:type="dxa"/>
            <w:shd w:val="clear" w:color="auto" w:fill="auto"/>
          </w:tcPr>
          <w:p w14:paraId="75676475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A85D8D0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3 облыстық перинаталдық орталығ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723BCFDE" w14:textId="44D7C616" w:rsidR="007157B7" w:rsidRPr="008A61FC" w:rsidRDefault="009932FF" w:rsidP="008A61FC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19" w:history="1">
              <w:r w:rsidR="008A61FC" w:rsidRPr="00040915">
                <w:rPr>
                  <w:rStyle w:val="a7"/>
                  <w:sz w:val="24"/>
                  <w:szCs w:val="24"/>
                  <w:lang w:eastAsia="ru-RU"/>
                </w:rPr>
                <w:t>https://opc3.kz/wp-content/uploads/2025/10/ishki-taldau-any-tamasy-1.pdf</w:t>
              </w:r>
            </w:hyperlink>
            <w:r w:rsidR="008A61FC" w:rsidRPr="008A61F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0C9160B3" w14:textId="7BA2705B" w:rsidTr="00A0561A">
        <w:tc>
          <w:tcPr>
            <w:tcW w:w="567" w:type="dxa"/>
            <w:shd w:val="clear" w:color="auto" w:fill="auto"/>
          </w:tcPr>
          <w:p w14:paraId="372AE27C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33F74CF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Облыстық балалар оңалту орталығ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21BD44E0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645DB3EA" w14:textId="75081BEA" w:rsidTr="00A0561A">
        <w:tc>
          <w:tcPr>
            <w:tcW w:w="567" w:type="dxa"/>
            <w:shd w:val="clear" w:color="auto" w:fill="auto"/>
          </w:tcPr>
          <w:p w14:paraId="4037666E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86154A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Жансая»</w:t>
            </w:r>
            <w:r w:rsidRPr="006B1293">
              <w:rPr>
                <w:sz w:val="24"/>
                <w:szCs w:val="24"/>
                <w:lang w:eastAsia="ru-RU"/>
              </w:rPr>
              <w:t xml:space="preserve"> облыстық балалар оңалту орталығы" шаруашылық жүргізу құқығындағы МКК</w:t>
            </w:r>
          </w:p>
        </w:tc>
        <w:tc>
          <w:tcPr>
            <w:tcW w:w="6521" w:type="dxa"/>
          </w:tcPr>
          <w:p w14:paraId="5323D858" w14:textId="00ED52F3" w:rsidR="007157B7" w:rsidRPr="0015218A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20" w:history="1">
              <w:r w:rsidR="0015218A" w:rsidRPr="00040915">
                <w:rPr>
                  <w:rStyle w:val="a7"/>
                  <w:sz w:val="24"/>
                  <w:szCs w:val="24"/>
                  <w:lang w:eastAsia="ru-RU"/>
                </w:rPr>
                <w:t>https://odrcjansaya.kz/sybajlas-zhemkorlykka-karsy-komplaen/</w:t>
              </w:r>
            </w:hyperlink>
            <w:r w:rsidR="0015218A" w:rsidRPr="0015218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272197A6" w14:textId="212F7705" w:rsidTr="00A0561A">
        <w:tc>
          <w:tcPr>
            <w:tcW w:w="567" w:type="dxa"/>
            <w:shd w:val="clear" w:color="auto" w:fill="auto"/>
          </w:tcPr>
          <w:p w14:paraId="79CC0DA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434538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сақта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Балықшы»</w:t>
            </w:r>
            <w:r w:rsidRPr="006B1293">
              <w:rPr>
                <w:sz w:val="24"/>
                <w:szCs w:val="24"/>
                <w:lang w:eastAsia="ru-RU"/>
              </w:rPr>
              <w:t xml:space="preserve"> фтизиопульмонологиялық оңалту орталығы» шаруашылық жүргізу құқығындағы МКК</w:t>
            </w:r>
          </w:p>
        </w:tc>
        <w:tc>
          <w:tcPr>
            <w:tcW w:w="6521" w:type="dxa"/>
          </w:tcPr>
          <w:p w14:paraId="34F5C67F" w14:textId="2C3181C7" w:rsidR="007157B7" w:rsidRPr="001838CE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21" w:history="1">
              <w:r w:rsidR="001838CE" w:rsidRPr="00040915">
                <w:rPr>
                  <w:rStyle w:val="a7"/>
                  <w:sz w:val="24"/>
                  <w:szCs w:val="24"/>
                  <w:lang w:eastAsia="ru-RU"/>
                </w:rPr>
                <w:t>https://balykshi.ful.kz/kk/syb-jl-s-zhemk-rlykk-k-rsy-kyzmet</w:t>
              </w:r>
            </w:hyperlink>
            <w:r w:rsidR="001838C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4083BD0C" w14:textId="53CCBB25" w:rsidTr="00A0561A">
        <w:tc>
          <w:tcPr>
            <w:tcW w:w="567" w:type="dxa"/>
            <w:shd w:val="clear" w:color="auto" w:fill="auto"/>
          </w:tcPr>
          <w:p w14:paraId="4EC37D6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CAE471C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Ақ-бұлақ»</w:t>
            </w:r>
            <w:r w:rsidRPr="006B1293">
              <w:rPr>
                <w:sz w:val="24"/>
                <w:szCs w:val="24"/>
                <w:lang w:eastAsia="ru-RU"/>
              </w:rPr>
              <w:t xml:space="preserve"> облыстық балалар оңалту орталығы" шаруашылық жүргізу құқығындағы МКК</w:t>
            </w:r>
          </w:p>
        </w:tc>
        <w:tc>
          <w:tcPr>
            <w:tcW w:w="6521" w:type="dxa"/>
          </w:tcPr>
          <w:p w14:paraId="70345F71" w14:textId="17C91FD7" w:rsidR="007157B7" w:rsidRPr="005C203E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ru-RU" w:eastAsia="ru-RU"/>
              </w:rPr>
            </w:pPr>
            <w:hyperlink r:id="rId22" w:history="1">
              <w:r w:rsidR="005C203E" w:rsidRPr="00306EE8">
                <w:rPr>
                  <w:rStyle w:val="a7"/>
                  <w:sz w:val="24"/>
                  <w:szCs w:val="24"/>
                  <w:lang w:eastAsia="ru-RU"/>
                </w:rPr>
                <w:t>https://sanakbulak.kz/</w:t>
              </w:r>
            </w:hyperlink>
            <w:r w:rsidR="005C203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157B7" w:rsidRPr="006B1293" w14:paraId="26B73AC9" w14:textId="243E6C90" w:rsidTr="00A0561A">
        <w:tc>
          <w:tcPr>
            <w:tcW w:w="567" w:type="dxa"/>
            <w:shd w:val="clear" w:color="auto" w:fill="auto"/>
          </w:tcPr>
          <w:p w14:paraId="18F844F0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7795AEC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Сарыағаш»</w:t>
            </w:r>
            <w:r w:rsidRPr="006B1293">
              <w:rPr>
                <w:sz w:val="24"/>
                <w:szCs w:val="24"/>
                <w:lang w:eastAsia="ru-RU"/>
              </w:rPr>
              <w:t xml:space="preserve"> облыстық балалар шипажайы" шаруашылық жүргізу құқығындағы МКК</w:t>
            </w:r>
          </w:p>
        </w:tc>
        <w:tc>
          <w:tcPr>
            <w:tcW w:w="6521" w:type="dxa"/>
          </w:tcPr>
          <w:p w14:paraId="09D78331" w14:textId="152C4EDB" w:rsidR="007157B7" w:rsidRPr="00D76C70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23" w:history="1">
              <w:r w:rsidR="00D76C70" w:rsidRPr="00306EE8">
                <w:rPr>
                  <w:rStyle w:val="a7"/>
                  <w:sz w:val="24"/>
                  <w:szCs w:val="24"/>
                  <w:lang w:eastAsia="ru-RU"/>
                </w:rPr>
                <w:t>https://saryagash-ods.kz/index.php/sybailas-zhemkhorlykhkha-kharsy/sybajlas-zemk-orlyk-t-uekelderin-iski-taldau-n-tizeleri-</w:t>
              </w:r>
              <w:r w:rsidR="00D76C70" w:rsidRPr="00306EE8">
                <w:rPr>
                  <w:rStyle w:val="a7"/>
                  <w:sz w:val="24"/>
                  <w:szCs w:val="24"/>
                  <w:lang w:eastAsia="ru-RU"/>
                </w:rPr>
                <w:lastRenderedPageBreak/>
                <w:t>bojynsa-anyk-talgan-sybajlas-zemk-orlyk-k-k-yk-b-zusylyk-tar-zasauga-yk-pal-etetin-sebepter-men-zagdajlardy-zou-z-nindegi-is-saralar-zospary</w:t>
              </w:r>
            </w:hyperlink>
            <w:r w:rsidR="00D76C70" w:rsidRPr="00D76C7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4633DB72" w14:textId="2BD0AF17" w:rsidTr="00A0561A">
        <w:tc>
          <w:tcPr>
            <w:tcW w:w="567" w:type="dxa"/>
            <w:shd w:val="clear" w:color="auto" w:fill="auto"/>
          </w:tcPr>
          <w:p w14:paraId="5E56ED09" w14:textId="16401310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47D05F11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>Түркістан облысының денсаулық</w:t>
            </w:r>
            <w:r w:rsidRPr="006B1293">
              <w:rPr>
                <w:bCs/>
                <w:sz w:val="24"/>
                <w:szCs w:val="24"/>
                <w:lang w:eastAsia="ru-RU"/>
              </w:rPr>
              <w:t xml:space="preserve"> 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Түркістан қалалық ем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7FD9D959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2F3714F2" w14:textId="63741CEC" w:rsidTr="00452E55">
        <w:tc>
          <w:tcPr>
            <w:tcW w:w="567" w:type="dxa"/>
            <w:shd w:val="clear" w:color="auto" w:fill="auto"/>
          </w:tcPr>
          <w:p w14:paraId="4E768DEA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52F1A42" w14:textId="77777777" w:rsidR="007157B7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 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Түркістан қалалық балалар ауруханасы» 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  <w:p w14:paraId="6B0F1E0E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788671A8" w14:textId="75459C8C" w:rsidR="007157B7" w:rsidRPr="00862492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24" w:history="1">
              <w:r w:rsidR="00862492" w:rsidRPr="00561B67">
                <w:rPr>
                  <w:rStyle w:val="a7"/>
                  <w:sz w:val="24"/>
                  <w:szCs w:val="24"/>
                  <w:lang w:eastAsia="ru-RU"/>
                </w:rPr>
                <w:t>https://new.dettur.kz/category/sybajlas-zhemqorlyqqa-qarsy-komplaens-qyzmeti/</w:t>
              </w:r>
            </w:hyperlink>
            <w:r w:rsidR="00862492" w:rsidRPr="0086249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FDC56A4" w14:textId="58C337C2" w:rsidTr="00A0561A">
        <w:tc>
          <w:tcPr>
            <w:tcW w:w="567" w:type="dxa"/>
            <w:shd w:val="clear" w:color="auto" w:fill="auto"/>
          </w:tcPr>
          <w:p w14:paraId="6F2B5649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C9A2E92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Облыстық жедел медициналық жәрдем станция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43684593" w14:textId="69CAB612" w:rsidR="007157B7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25" w:history="1">
              <w:r w:rsidR="00B52295" w:rsidRPr="00526411">
                <w:rPr>
                  <w:rStyle w:val="a7"/>
                  <w:sz w:val="24"/>
                  <w:szCs w:val="24"/>
                  <w:lang w:eastAsia="ru-RU"/>
                </w:rPr>
                <w:t>https://103turkestan.rka.kz/kz/2024-05-13-10-55-39/2025</w:t>
              </w:r>
            </w:hyperlink>
          </w:p>
          <w:p w14:paraId="543F05E3" w14:textId="4A94A41A" w:rsidR="00B52295" w:rsidRPr="006B1293" w:rsidRDefault="00B52295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55902329" w14:textId="10D1AB56" w:rsidTr="00A0561A">
        <w:tc>
          <w:tcPr>
            <w:tcW w:w="567" w:type="dxa"/>
            <w:shd w:val="clear" w:color="auto" w:fill="auto"/>
          </w:tcPr>
          <w:p w14:paraId="42F4CDF6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48E1DEC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Түркістан жоғары медицина колледжі» 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  <w:shd w:val="clear" w:color="auto" w:fill="auto"/>
          </w:tcPr>
          <w:p w14:paraId="56A6BBDC" w14:textId="4605E1A0" w:rsidR="007157B7" w:rsidRPr="00573A4D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26" w:history="1">
              <w:r w:rsidR="00573A4D" w:rsidRPr="006C3C7D">
                <w:rPr>
                  <w:rStyle w:val="a7"/>
                  <w:sz w:val="24"/>
                  <w:szCs w:val="24"/>
                  <w:lang w:eastAsia="ru-RU"/>
                </w:rPr>
                <w:t>https://turmed.edu.kz/kolledj-turali/parasattyly/kvazimemlekettik-sektor-subektilerinde-sybajlas-zhem-orly-a-arsy-komplaens-yzmeti/2025-zhyl</w:t>
              </w:r>
            </w:hyperlink>
            <w:r w:rsidR="00573A4D" w:rsidRPr="00573A4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908A6F4" w14:textId="5581DAE9" w:rsidTr="00A0561A">
        <w:tc>
          <w:tcPr>
            <w:tcW w:w="567" w:type="dxa"/>
            <w:shd w:val="clear" w:color="auto" w:fill="auto"/>
          </w:tcPr>
          <w:p w14:paraId="15A1B6E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7F3BCE5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>Түркістан облысы денсаулық</w:t>
            </w:r>
            <w:r w:rsidRPr="006B1293">
              <w:rPr>
                <w:bCs/>
                <w:sz w:val="24"/>
                <w:szCs w:val="24"/>
                <w:lang w:eastAsia="ru-RU"/>
              </w:rPr>
              <w:t xml:space="preserve"> 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Жетісай медицина колледжі» 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  <w:shd w:val="clear" w:color="auto" w:fill="auto"/>
          </w:tcPr>
          <w:p w14:paraId="71B7FD60" w14:textId="66AD41F5" w:rsidR="007157B7" w:rsidRPr="00ED5B7D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27" w:history="1">
              <w:r w:rsidR="00ED5B7D" w:rsidRPr="006C3C7D">
                <w:rPr>
                  <w:rStyle w:val="a7"/>
                  <w:sz w:val="24"/>
                  <w:szCs w:val="24"/>
                  <w:lang w:eastAsia="ru-RU"/>
                </w:rPr>
                <w:t>https://zh-zhmk.kz/kz/sybajlas-zhem-orly-a-arsy-yzmet</w:t>
              </w:r>
            </w:hyperlink>
            <w:r w:rsidR="00ED5B7D" w:rsidRPr="00ED5B7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62D896F" w14:textId="3A8038D2" w:rsidTr="00A0561A">
        <w:tc>
          <w:tcPr>
            <w:tcW w:w="567" w:type="dxa"/>
            <w:shd w:val="clear" w:color="auto" w:fill="auto"/>
          </w:tcPr>
          <w:p w14:paraId="5BF9DC72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B8ADA5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Арыс аудандық орт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3B4D7370" w14:textId="2E3F2F2D" w:rsidR="007157B7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28" w:anchor="popup:myform" w:history="1">
              <w:r w:rsidR="009D2D1D" w:rsidRPr="00526411">
                <w:rPr>
                  <w:rStyle w:val="a7"/>
                  <w:sz w:val="24"/>
                  <w:szCs w:val="24"/>
                  <w:lang w:eastAsia="ru-RU"/>
                </w:rPr>
                <w:t>https://aryscrb.kz/#popup:myform</w:t>
              </w:r>
            </w:hyperlink>
          </w:p>
          <w:p w14:paraId="6410AE52" w14:textId="57A6F68D" w:rsidR="009D2D1D" w:rsidRPr="006B1293" w:rsidRDefault="009D2D1D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60EDCAAC" w14:textId="6EFC7E6A" w:rsidTr="00A0561A">
        <w:tc>
          <w:tcPr>
            <w:tcW w:w="567" w:type="dxa"/>
            <w:shd w:val="clear" w:color="auto" w:fill="auto"/>
          </w:tcPr>
          <w:p w14:paraId="4BFE5D56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84F8960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 Түркістан облысының қоғамдық денсаулық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Бәйдібек аудандық орталық ауруханасы» 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  <w:shd w:val="clear" w:color="auto" w:fill="auto"/>
          </w:tcPr>
          <w:p w14:paraId="678AA7A9" w14:textId="3B5184A2" w:rsidR="007157B7" w:rsidRPr="00624FB3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29" w:history="1">
              <w:r w:rsidR="00624FB3" w:rsidRPr="006C3C7D">
                <w:rPr>
                  <w:rStyle w:val="a7"/>
                  <w:sz w:val="24"/>
                  <w:szCs w:val="24"/>
                  <w:lang w:eastAsia="ru-RU"/>
                </w:rPr>
                <w:t>https://crb-baidibek.kz/kz/2023-05-18-03-36-44/2023-05-18-03-37-39</w:t>
              </w:r>
            </w:hyperlink>
            <w:r w:rsidR="00624FB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21D4E68F" w14:textId="4D4EE1AD" w:rsidTr="00A0561A">
        <w:tc>
          <w:tcPr>
            <w:tcW w:w="567" w:type="dxa"/>
            <w:shd w:val="clear" w:color="auto" w:fill="auto"/>
          </w:tcPr>
          <w:p w14:paraId="1D8510DD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4E4A2B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Қазығұрт аудандық орт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79A5D61E" w14:textId="58458965" w:rsidR="007157B7" w:rsidRDefault="008302D0" w:rsidP="00611B76">
            <w:pPr>
              <w:tabs>
                <w:tab w:val="left" w:pos="6804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hyperlink r:id="rId30" w:history="1">
              <w:r w:rsidRPr="00526411">
                <w:rPr>
                  <w:rStyle w:val="a7"/>
                  <w:sz w:val="24"/>
                  <w:szCs w:val="24"/>
                  <w:lang w:eastAsia="ru-RU"/>
                </w:rPr>
                <w:t>https://qazygurtaoa.kz/?page_id=209</w:t>
              </w:r>
            </w:hyperlink>
          </w:p>
          <w:p w14:paraId="6634772C" w14:textId="0BDB5DB0" w:rsidR="008302D0" w:rsidRPr="005952B7" w:rsidRDefault="008302D0" w:rsidP="00611B76">
            <w:pPr>
              <w:tabs>
                <w:tab w:val="left" w:pos="6804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0AE86768" w14:textId="05CCBE36" w:rsidTr="00A0561A">
        <w:tc>
          <w:tcPr>
            <w:tcW w:w="567" w:type="dxa"/>
            <w:shd w:val="clear" w:color="auto" w:fill="auto"/>
          </w:tcPr>
          <w:p w14:paraId="7F9DCF0B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641CC3B1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Түлкібас аудандық орт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1AA9CE53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1B07C586" w14:textId="7F5CFC2C" w:rsidTr="00A0561A">
        <w:tc>
          <w:tcPr>
            <w:tcW w:w="567" w:type="dxa"/>
            <w:shd w:val="clear" w:color="auto" w:fill="auto"/>
          </w:tcPr>
          <w:p w14:paraId="10D3B370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4977B13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>басқармасының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 ««Асық ата» Жетісай ауданд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2D4322C4" w14:textId="44AA7FAF" w:rsidR="007157B7" w:rsidRPr="007A32A2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31" w:history="1">
              <w:r w:rsidR="007A32A2" w:rsidRPr="00306EE8">
                <w:rPr>
                  <w:rStyle w:val="a7"/>
                  <w:sz w:val="24"/>
                  <w:szCs w:val="24"/>
                  <w:lang w:eastAsia="ru-RU"/>
                </w:rPr>
                <w:t>https://asikata.kz/komplaens-kyzmeti/</w:t>
              </w:r>
            </w:hyperlink>
            <w:r w:rsidR="007A32A2" w:rsidRPr="007A32A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068BFAD" w14:textId="03997992" w:rsidTr="00A0561A">
        <w:tc>
          <w:tcPr>
            <w:tcW w:w="567" w:type="dxa"/>
            <w:shd w:val="clear" w:color="auto" w:fill="auto"/>
          </w:tcPr>
          <w:p w14:paraId="14316E23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75B00FE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«Атакент» Мақтаарал ауданд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31D98AA4" w14:textId="3D3AD486" w:rsidR="007157B7" w:rsidRPr="00B36C2F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32" w:history="1">
              <w:r w:rsidR="00B36C2F" w:rsidRPr="00040915">
                <w:rPr>
                  <w:rStyle w:val="a7"/>
                  <w:sz w:val="24"/>
                  <w:szCs w:val="24"/>
                  <w:lang w:eastAsia="ru-RU"/>
                </w:rPr>
                <w:t>https://atakentrb.kz/sybajlas-zhemkorlykka-karsy-komplaens.html</w:t>
              </w:r>
            </w:hyperlink>
            <w:r w:rsidR="00B36C2F" w:rsidRPr="00B36C2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2A464253" w14:textId="01A87CB0" w:rsidTr="00A0561A">
        <w:tc>
          <w:tcPr>
            <w:tcW w:w="567" w:type="dxa"/>
            <w:shd w:val="clear" w:color="auto" w:fill="auto"/>
          </w:tcPr>
          <w:p w14:paraId="3D8E0CD7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D8F686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 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«Мырзакент» Мақтаарал ауданд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37C42DE0" w14:textId="3A395414" w:rsidR="007157B7" w:rsidRPr="00E369FB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33" w:history="1">
              <w:r w:rsidR="00E369FB" w:rsidRPr="00306EE8">
                <w:rPr>
                  <w:rStyle w:val="a7"/>
                  <w:sz w:val="24"/>
                  <w:szCs w:val="24"/>
                  <w:lang w:eastAsia="ru-RU"/>
                </w:rPr>
                <w:t>https://rb-mirzakent.kz/prpage.php</w:t>
              </w:r>
            </w:hyperlink>
            <w:r w:rsidR="00E369FB" w:rsidRPr="00E369F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4219E406" w14:textId="7C20BE38" w:rsidTr="00A0561A">
        <w:tc>
          <w:tcPr>
            <w:tcW w:w="567" w:type="dxa"/>
            <w:shd w:val="clear" w:color="auto" w:fill="auto"/>
          </w:tcPr>
          <w:p w14:paraId="646B2DF6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7ECF1EF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Жетісай аудандық орт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0F2E597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7AF3E722" w14:textId="002AEC19" w:rsidTr="00A0561A">
        <w:tc>
          <w:tcPr>
            <w:tcW w:w="567" w:type="dxa"/>
            <w:shd w:val="clear" w:color="auto" w:fill="auto"/>
          </w:tcPr>
          <w:p w14:paraId="764D8C86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814E26C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Отырар аудандық орталық ауруханасы» 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</w:tcPr>
          <w:p w14:paraId="09B02199" w14:textId="5CB63D29" w:rsidR="007157B7" w:rsidRPr="00D75A55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34" w:history="1">
              <w:r w:rsidR="00D75A55" w:rsidRPr="00306EE8">
                <w:rPr>
                  <w:rStyle w:val="a7"/>
                  <w:sz w:val="24"/>
                  <w:szCs w:val="24"/>
                  <w:lang w:eastAsia="ru-RU"/>
                </w:rPr>
                <w:t>https://otyrar-crb.kz/sybajlas-zhem%d2%9borly%d2%9b-t%d3%99uekelderin-ishki-taldau-n%d3%99tizheleri-bojynsha-any%d2%9btal%d2%93an-sybajlas-zhem%d2%9borly%d2%9b-%d2%9b%d2%b1%d2%9by%d2%9b-b%d2%b1zushyly%d2%9btar-zhasau%d2%93/</w:t>
              </w:r>
            </w:hyperlink>
            <w:r w:rsidR="00D75A55" w:rsidRPr="00D75A5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1232DD00" w14:textId="4505ABFF" w:rsidTr="00A0561A">
        <w:tc>
          <w:tcPr>
            <w:tcW w:w="567" w:type="dxa"/>
            <w:shd w:val="clear" w:color="auto" w:fill="auto"/>
          </w:tcPr>
          <w:p w14:paraId="79F6FFCE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3C076C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Сайрам аудандық орт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05A42D72" w14:textId="7A70D3E8" w:rsidR="007157B7" w:rsidRPr="008F677D" w:rsidRDefault="009932FF" w:rsidP="003F2B4A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35" w:history="1">
              <w:r w:rsidR="008F677D" w:rsidRPr="00040915">
                <w:rPr>
                  <w:rStyle w:val="a7"/>
                  <w:sz w:val="24"/>
                  <w:szCs w:val="24"/>
                  <w:lang w:eastAsia="ru-RU"/>
                </w:rPr>
                <w:t>https://sairam-crb.kz/kz/kvazimemlekettik-sektor-subektilerinde-sybajlas-zhem-orly-a-arsy-komplaens-yzmeti.html</w:t>
              </w:r>
            </w:hyperlink>
            <w:r w:rsidR="008F677D" w:rsidRPr="008F677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FC15BE9" w14:textId="0670347A" w:rsidTr="00A0561A">
        <w:tc>
          <w:tcPr>
            <w:tcW w:w="567" w:type="dxa"/>
            <w:shd w:val="clear" w:color="auto" w:fill="auto"/>
          </w:tcPr>
          <w:p w14:paraId="44550145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C1E9DB8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«Қарабұлақ» Сайрам аудандық ауруханасы» 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</w:tcPr>
          <w:p w14:paraId="1999D96E" w14:textId="437A6318" w:rsidR="007157B7" w:rsidRPr="005952B7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36" w:history="1">
              <w:r w:rsidR="009D0E1F" w:rsidRPr="007A6BA9">
                <w:rPr>
                  <w:rStyle w:val="a7"/>
                  <w:sz w:val="24"/>
                  <w:szCs w:val="24"/>
                  <w:lang w:eastAsia="ru-RU"/>
                </w:rPr>
                <w:t>https://poliklinika-karabulak.kz/sybajlas-zhem-orly-ty-kartogrammasy/</w:t>
              </w:r>
            </w:hyperlink>
            <w:r w:rsidR="009D0E1F" w:rsidRPr="005952B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5DCFCB14" w14:textId="3E3711C6" w:rsidTr="00A0561A">
        <w:tc>
          <w:tcPr>
            <w:tcW w:w="567" w:type="dxa"/>
            <w:shd w:val="clear" w:color="auto" w:fill="auto"/>
          </w:tcPr>
          <w:p w14:paraId="37F003F7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DD4DA33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>Түркістан облысының денсаулық</w:t>
            </w:r>
            <w:r w:rsidRPr="006B1293">
              <w:rPr>
                <w:bCs/>
                <w:sz w:val="24"/>
                <w:szCs w:val="24"/>
                <w:lang w:eastAsia="ru-RU"/>
              </w:rPr>
              <w:t xml:space="preserve"> 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Сарыағаш аудандық орт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61B1B756" w14:textId="6C32F56E" w:rsidR="007157B7" w:rsidRPr="00115E69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37" w:history="1">
              <w:r w:rsidR="00115E69" w:rsidRPr="00040915">
                <w:rPr>
                  <w:rStyle w:val="a7"/>
                  <w:sz w:val="24"/>
                  <w:szCs w:val="24"/>
                  <w:lang w:eastAsia="ru-RU"/>
                </w:rPr>
                <w:t>https://crb-saryagash.kz/compleance</w:t>
              </w:r>
            </w:hyperlink>
            <w:r w:rsidR="00115E69" w:rsidRPr="00115E6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29538674" w14:textId="79D35959" w:rsidTr="00A0561A">
        <w:tc>
          <w:tcPr>
            <w:tcW w:w="567" w:type="dxa"/>
            <w:shd w:val="clear" w:color="auto" w:fill="auto"/>
          </w:tcPr>
          <w:p w14:paraId="07AE9603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FBD991A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Төлеби ауданд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3C1795E1" w14:textId="4F25DFAA" w:rsidR="007157B7" w:rsidRPr="00DB22A9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38" w:history="1">
              <w:r w:rsidR="00DB22A9" w:rsidRPr="007A6BA9">
                <w:rPr>
                  <w:rStyle w:val="a7"/>
                  <w:sz w:val="24"/>
                  <w:szCs w:val="24"/>
                  <w:lang w:eastAsia="ru-RU"/>
                </w:rPr>
                <w:t>https://rbtoleby.kz/kk/sybaylas-zhemkorlykka-karsy-kyzmet/</w:t>
              </w:r>
            </w:hyperlink>
            <w:r w:rsidR="00DB22A9" w:rsidRPr="00DB22A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0F691312" w14:textId="6FDDBDF7" w:rsidTr="00A0561A">
        <w:tc>
          <w:tcPr>
            <w:tcW w:w="567" w:type="dxa"/>
            <w:shd w:val="clear" w:color="auto" w:fill="auto"/>
          </w:tcPr>
          <w:p w14:paraId="0459CB6A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3DD48A0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Шардара аудандық орталық ауруханасы» 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</w:tcPr>
          <w:p w14:paraId="28CD95C8" w14:textId="2EAADEC9" w:rsidR="007157B7" w:rsidRPr="008E5673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39" w:history="1">
              <w:r w:rsidR="008E5673" w:rsidRPr="00306EE8">
                <w:rPr>
                  <w:rStyle w:val="a7"/>
                  <w:sz w:val="24"/>
                  <w:szCs w:val="24"/>
                  <w:lang w:eastAsia="ru-RU"/>
                </w:rPr>
                <w:t>https://shardara-srb.kz/kk/%D1%88%D0%B0%D1%80%D0%B4%D0%B0%D1%80%D0%B8%D0%BD%D1%81%D0%BA%D0%B0%D1%8F-%D1%86%D0%B5%D0%BD%D1%82%D1%80%D0%B0%D0%BB%D1%8C%D0%BD%D0%B0%D1%8F-%D1%80%D0%B0%D0%B9%D0%BE%D0%BD%D0%BD%D0%B0%D1%8F-%D0%B1%D0%BE%D0%BB%D1%8C%D0%BD%D0%B8%D1%86%D0%B0-%D1%88%D0%B0%D1%80%D0%B4%D0%B0%D1%80%D0%B8%D0%BD%D1%81%D0%BA%D0%B8%D0%B9-%D1%80%D0%B0%D0%B9%D0%BE%D0%BD/%D0%BA%D0%BE%D0%BC%D0%BF%D0%BB%D0%B0%D0%B5%D0%BD%D1%81-%D1%81%D0%BB%D1%83%D0%B6%D0%B1%D0%B0</w:t>
              </w:r>
            </w:hyperlink>
            <w:r w:rsidR="008E5673" w:rsidRPr="008E567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13775C3" w14:textId="71F7E69B" w:rsidTr="00A0561A">
        <w:tc>
          <w:tcPr>
            <w:tcW w:w="567" w:type="dxa"/>
            <w:shd w:val="clear" w:color="auto" w:fill="auto"/>
          </w:tcPr>
          <w:p w14:paraId="4D0D448C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110B92BE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Ордабасы аудандық орт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4E56B70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12A52F16" w14:textId="6FB9598B" w:rsidTr="00A0561A">
        <w:tc>
          <w:tcPr>
            <w:tcW w:w="567" w:type="dxa"/>
            <w:shd w:val="clear" w:color="auto" w:fill="auto"/>
          </w:tcPr>
          <w:p w14:paraId="77ADBA4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ECFA96E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Созақ аудандық орт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34AD11F2" w14:textId="68341357" w:rsidR="007157B7" w:rsidRPr="00934283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40" w:history="1">
              <w:r w:rsidR="00934283" w:rsidRPr="00306EE8">
                <w:rPr>
                  <w:rStyle w:val="a7"/>
                  <w:sz w:val="24"/>
                  <w:szCs w:val="24"/>
                  <w:lang w:eastAsia="ru-RU"/>
                </w:rPr>
                <w:t>http://suzakcrb.gurk.kz/syb-jl-s-zhemk-rlykk-k-rsy-kyzmet</w:t>
              </w:r>
            </w:hyperlink>
            <w:r w:rsidR="00934283" w:rsidRPr="0093428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258451BC" w14:textId="6E9652D8" w:rsidTr="00A0561A">
        <w:tc>
          <w:tcPr>
            <w:tcW w:w="567" w:type="dxa"/>
            <w:shd w:val="clear" w:color="auto" w:fill="auto"/>
          </w:tcPr>
          <w:p w14:paraId="660C0CD9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755C0F6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 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Кентау орталық қал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17F511D2" w14:textId="6E42567A" w:rsidR="007157B7" w:rsidRPr="005952B7" w:rsidRDefault="009932FF" w:rsidP="005952B7">
            <w:pPr>
              <w:tabs>
                <w:tab w:val="left" w:pos="2427"/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41" w:history="1">
              <w:r w:rsidR="005952B7" w:rsidRPr="007A6BA9">
                <w:rPr>
                  <w:rStyle w:val="a7"/>
                  <w:sz w:val="24"/>
                  <w:szCs w:val="24"/>
                  <w:lang w:eastAsia="ru-RU"/>
                </w:rPr>
                <w:t>https://kentau-cgb.kz/kz/sybajlas-zhemkorlykka-karsy-sayasat/2025.html</w:t>
              </w:r>
            </w:hyperlink>
          </w:p>
        </w:tc>
      </w:tr>
      <w:tr w:rsidR="007157B7" w:rsidRPr="006B1293" w14:paraId="7EE73212" w14:textId="2FB967C0" w:rsidTr="00A0561A">
        <w:trPr>
          <w:trHeight w:val="872"/>
        </w:trPr>
        <w:tc>
          <w:tcPr>
            <w:tcW w:w="567" w:type="dxa"/>
            <w:shd w:val="clear" w:color="auto" w:fill="auto"/>
          </w:tcPr>
          <w:p w14:paraId="604067E5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1DEAACA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Кентау қалалық ем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76CE0F02" w14:textId="44AC61D6" w:rsidR="007157B7" w:rsidRPr="00D24F9A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42" w:history="1">
              <w:r w:rsidR="00D24F9A" w:rsidRPr="00306EE8">
                <w:rPr>
                  <w:rStyle w:val="a7"/>
                  <w:sz w:val="24"/>
                  <w:szCs w:val="24"/>
                  <w:lang w:eastAsia="ru-RU"/>
                </w:rPr>
                <w:t>https://kentay-gp.kz/o-protivodejstvii-korruptsii.html</w:t>
              </w:r>
            </w:hyperlink>
            <w:r w:rsidR="00D24F9A" w:rsidRPr="00D24F9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F439248" w14:textId="5A22ACE5" w:rsidTr="00A0561A">
        <w:tc>
          <w:tcPr>
            <w:tcW w:w="567" w:type="dxa"/>
            <w:shd w:val="clear" w:color="auto" w:fill="auto"/>
          </w:tcPr>
          <w:p w14:paraId="0678CC30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33DF36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Ленгір қал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7F4FC00E" w14:textId="6A51FD57" w:rsidR="007157B7" w:rsidRPr="009277F8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43" w:history="1">
              <w:r w:rsidR="009277F8" w:rsidRPr="00306EE8">
                <w:rPr>
                  <w:rStyle w:val="a7"/>
                  <w:sz w:val="24"/>
                  <w:szCs w:val="24"/>
                  <w:lang w:eastAsia="ru-RU"/>
                </w:rPr>
                <w:t>https://gblenger.kz/anticorruption-komplaens-services/</w:t>
              </w:r>
            </w:hyperlink>
            <w:r w:rsidR="009277F8" w:rsidRPr="009277F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484EA02F" w14:textId="3187C462" w:rsidTr="00A0561A">
        <w:tc>
          <w:tcPr>
            <w:tcW w:w="567" w:type="dxa"/>
            <w:shd w:val="clear" w:color="auto" w:fill="auto"/>
          </w:tcPr>
          <w:p w14:paraId="1E4FABAD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179C551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 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Ленгір қалалық ем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</w:tcPr>
          <w:p w14:paraId="4085C1A3" w14:textId="78CD14AC" w:rsidR="007157B7" w:rsidRPr="00D24F9A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44" w:history="1">
              <w:r w:rsidR="00D24F9A" w:rsidRPr="00306EE8">
                <w:rPr>
                  <w:rStyle w:val="a7"/>
                  <w:sz w:val="24"/>
                  <w:szCs w:val="24"/>
                  <w:lang w:eastAsia="ru-RU"/>
                </w:rPr>
                <w:t>https://lenger-lgp.kz/antikor/</w:t>
              </w:r>
            </w:hyperlink>
            <w:r w:rsidR="00D24F9A" w:rsidRPr="00D24F9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52A0BE0" w14:textId="6662627A" w:rsidTr="00A0561A">
        <w:tc>
          <w:tcPr>
            <w:tcW w:w="567" w:type="dxa"/>
            <w:shd w:val="clear" w:color="auto" w:fill="auto"/>
          </w:tcPr>
          <w:p w14:paraId="0B6407C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78A91C5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Облыстық житс-тің алдын алу және онымен күресу орталығы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</w:tcPr>
          <w:p w14:paraId="6768E179" w14:textId="3DFADA3F" w:rsidR="007157B7" w:rsidRPr="001C644A" w:rsidRDefault="001C644A" w:rsidP="001C644A">
            <w:pPr>
              <w:tabs>
                <w:tab w:val="left" w:pos="2098"/>
                <w:tab w:val="left" w:pos="6804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  <w:hyperlink r:id="rId45" w:history="1">
              <w:r w:rsidRPr="00306EE8">
                <w:rPr>
                  <w:rStyle w:val="a7"/>
                  <w:sz w:val="24"/>
                  <w:szCs w:val="24"/>
                  <w:lang w:eastAsia="ru-RU"/>
                </w:rPr>
                <w:t>https://to-aids.kz/</w:t>
              </w:r>
            </w:hyperlink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157B7" w:rsidRPr="006B1293" w14:paraId="253B67E8" w14:textId="3D9EC22A" w:rsidTr="00A0561A">
        <w:tc>
          <w:tcPr>
            <w:tcW w:w="567" w:type="dxa"/>
            <w:shd w:val="clear" w:color="auto" w:fill="auto"/>
          </w:tcPr>
          <w:p w14:paraId="29166FC3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CCA4815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д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Сауран аудандық емханасы» 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</w:tcPr>
          <w:p w14:paraId="0E8B8B9E" w14:textId="4F3FCA1D" w:rsidR="007157B7" w:rsidRPr="004A1236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46" w:history="1">
              <w:r w:rsidR="004A1236" w:rsidRPr="00306EE8">
                <w:rPr>
                  <w:rStyle w:val="a7"/>
                  <w:sz w:val="24"/>
                  <w:szCs w:val="24"/>
                  <w:lang w:eastAsia="ru-RU"/>
                </w:rPr>
                <w:t>https://rpsauran.kz/%d0%b0%d0%bd%d1%82%d0%b8%d0%ba%d0%be%d1%80%d1%80%d1%83%d0%bf%d1%86%d0%b8</w:t>
              </w:r>
              <w:r w:rsidR="004A1236" w:rsidRPr="00306EE8">
                <w:rPr>
                  <w:rStyle w:val="a7"/>
                  <w:sz w:val="24"/>
                  <w:szCs w:val="24"/>
                  <w:lang w:eastAsia="ru-RU"/>
                </w:rPr>
                <w:lastRenderedPageBreak/>
                <w:t>%d0%be%d0%bd%d0%bd%d0%b0%d1%8f-%d0%ba%d0%be%d0%bc%d0%bf%d0%bb%d0%b0%d0%b5%d0%bd%d1%81-%d1%81%d0%bb%d1%83%d0%b6%d0%b1%d0%b0/</w:t>
              </w:r>
            </w:hyperlink>
            <w:r w:rsidR="004A1236" w:rsidRPr="004A1236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51903E79" w14:textId="1A77F562" w:rsidTr="00A0561A">
        <w:tc>
          <w:tcPr>
            <w:tcW w:w="567" w:type="dxa"/>
            <w:shd w:val="clear" w:color="auto" w:fill="auto"/>
          </w:tcPr>
          <w:p w14:paraId="730E04F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BE2A30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 Түркістан облысы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шаруашылық жүргізу құқығындағы </w:t>
            </w:r>
            <w:r w:rsidRPr="006B1293">
              <w:rPr>
                <w:b/>
                <w:sz w:val="24"/>
                <w:szCs w:val="24"/>
                <w:lang w:eastAsia="ru-RU"/>
              </w:rPr>
              <w:t>«Облыстық офтальмология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</w:tcPr>
          <w:p w14:paraId="070D60EF" w14:textId="4F55996A" w:rsidR="007157B7" w:rsidRPr="0057304D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47" w:history="1">
              <w:r w:rsidR="0057304D" w:rsidRPr="00040915">
                <w:rPr>
                  <w:rStyle w:val="a7"/>
                  <w:sz w:val="24"/>
                  <w:szCs w:val="24"/>
                  <w:lang w:eastAsia="ru-RU"/>
                </w:rPr>
                <w:t>https://oob-trk.kz/kk/oob-trk/%D0%BA%D0%BE%D0%BC%D0%BF%D0%BB%D0%B0%D0%B5%D0%BD%D1%81-%D1%81%D0%BB%D1%83%D0%B6%D0%B1%D0%B0</w:t>
              </w:r>
            </w:hyperlink>
            <w:r w:rsidR="0057304D" w:rsidRPr="0057304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65E3AFBE" w14:textId="274C6A5F" w:rsidTr="00A0561A">
        <w:tc>
          <w:tcPr>
            <w:tcW w:w="567" w:type="dxa"/>
            <w:shd w:val="clear" w:color="auto" w:fill="auto"/>
          </w:tcPr>
          <w:p w14:paraId="25B984F2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00"/>
            <w:vAlign w:val="center"/>
          </w:tcPr>
          <w:p w14:paraId="592DFB59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«Абай» Келес ауданд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FFFF00"/>
          </w:tcPr>
          <w:p w14:paraId="3999852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0066191B" w14:textId="5196A779" w:rsidTr="00A0561A">
        <w:tc>
          <w:tcPr>
            <w:tcW w:w="567" w:type="dxa"/>
            <w:shd w:val="clear" w:color="auto" w:fill="auto"/>
          </w:tcPr>
          <w:p w14:paraId="6AD9E8E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44C9FBA8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 Түркістан облысының денсаулық </w:t>
            </w:r>
            <w:r w:rsidRPr="006B1293">
              <w:rPr>
                <w:bCs/>
                <w:sz w:val="24"/>
                <w:szCs w:val="24"/>
                <w:lang w:eastAsia="ru-RU"/>
              </w:rPr>
              <w:t>сақтау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Түркістан қалалық орталық ауруханасы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1BA3B988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3EA0C549" w14:textId="73115172" w:rsidTr="00A0561A">
        <w:tc>
          <w:tcPr>
            <w:tcW w:w="567" w:type="dxa"/>
            <w:shd w:val="clear" w:color="auto" w:fill="auto"/>
          </w:tcPr>
          <w:p w14:paraId="67DDCB2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42C715F9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облысының адами әлеуетті дамыту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7A6E87B5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6E006AEC" w14:textId="7D593059" w:rsidTr="00A0561A">
        <w:tc>
          <w:tcPr>
            <w:tcW w:w="567" w:type="dxa"/>
            <w:shd w:val="clear" w:color="auto" w:fill="auto"/>
          </w:tcPr>
          <w:p w14:paraId="38BD5D02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3A5E73F" w14:textId="3D057C7E" w:rsidR="007157B7" w:rsidRPr="006B1293" w:rsidRDefault="007157B7" w:rsidP="009412EB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Pr="006B1293">
              <w:rPr>
                <w:sz w:val="24"/>
                <w:szCs w:val="24"/>
                <w:lang w:eastAsia="ru-RU"/>
              </w:rPr>
              <w:t xml:space="preserve"> 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7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auto"/>
          </w:tcPr>
          <w:p w14:paraId="61A0C170" w14:textId="2E3EBAC3" w:rsidR="007157B7" w:rsidRPr="00F612E4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48" w:history="1">
              <w:r w:rsidR="00F612E4" w:rsidRPr="006C3C7D">
                <w:rPr>
                  <w:rStyle w:val="a7"/>
                  <w:sz w:val="24"/>
                  <w:szCs w:val="24"/>
                  <w:lang w:eastAsia="ru-RU"/>
                </w:rPr>
                <w:t>http://college-7.edu.kz/otkrytaya_organizaciya/protivodeystvie_korrupcii</w:t>
              </w:r>
            </w:hyperlink>
            <w:r w:rsidR="00F612E4" w:rsidRPr="00F612E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53AFE2CC" w14:textId="6F29D04F" w:rsidTr="00A0561A">
        <w:tc>
          <w:tcPr>
            <w:tcW w:w="567" w:type="dxa"/>
            <w:shd w:val="clear" w:color="auto" w:fill="auto"/>
          </w:tcPr>
          <w:p w14:paraId="2112D91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6B2037A0" w14:textId="2092C0C4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8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322952BF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43A3FDE9" w14:textId="76584086" w:rsidTr="00A0561A">
        <w:tc>
          <w:tcPr>
            <w:tcW w:w="567" w:type="dxa"/>
            <w:shd w:val="clear" w:color="auto" w:fill="auto"/>
          </w:tcPr>
          <w:p w14:paraId="1D9C917D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1A863909" w14:textId="657E3313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1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32B05E66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48299752" w14:textId="33224380" w:rsidTr="00A0561A">
        <w:tc>
          <w:tcPr>
            <w:tcW w:w="567" w:type="dxa"/>
            <w:shd w:val="clear" w:color="auto" w:fill="auto"/>
          </w:tcPr>
          <w:p w14:paraId="0550AAA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2AF04A3" w14:textId="40C43DDA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2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4484542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6FA31343" w14:textId="239E118D" w:rsidTr="00A0561A">
        <w:tc>
          <w:tcPr>
            <w:tcW w:w="567" w:type="dxa"/>
            <w:shd w:val="clear" w:color="auto" w:fill="auto"/>
          </w:tcPr>
          <w:p w14:paraId="7E9EF3E9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33002AA8" w14:textId="781F5BB5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3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0214017A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1B0A22BF" w14:textId="54896216" w:rsidTr="00A0561A">
        <w:tc>
          <w:tcPr>
            <w:tcW w:w="567" w:type="dxa"/>
            <w:shd w:val="clear" w:color="auto" w:fill="auto"/>
          </w:tcPr>
          <w:p w14:paraId="5E26DCA3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13EB3741" w14:textId="4A76CFF4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4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3584CBC0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2FB0ED24" w14:textId="4289427E" w:rsidTr="00A0561A">
        <w:tc>
          <w:tcPr>
            <w:tcW w:w="567" w:type="dxa"/>
            <w:shd w:val="clear" w:color="auto" w:fill="auto"/>
          </w:tcPr>
          <w:p w14:paraId="6EE3B63A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30D2BBCB" w14:textId="70E7697B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5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26C8A90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178E7903" w14:textId="7B092F6E" w:rsidTr="00A0561A">
        <w:tc>
          <w:tcPr>
            <w:tcW w:w="567" w:type="dxa"/>
            <w:shd w:val="clear" w:color="auto" w:fill="auto"/>
          </w:tcPr>
          <w:p w14:paraId="3186451D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7162482" w14:textId="75B116CC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6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</w:tcPr>
          <w:p w14:paraId="2A6D9083" w14:textId="3CEA3DE6" w:rsidR="007157B7" w:rsidRPr="005C203E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49" w:history="1">
              <w:r w:rsidR="005C203E" w:rsidRPr="00306EE8">
                <w:rPr>
                  <w:rStyle w:val="a7"/>
                  <w:sz w:val="24"/>
                  <w:szCs w:val="24"/>
                  <w:lang w:eastAsia="ru-RU"/>
                </w:rPr>
                <w:t>https://kollege-16.edu.kz/сыбайлас-жемқорлық-картограммасы/</w:t>
              </w:r>
            </w:hyperlink>
            <w:r w:rsidR="005C203E" w:rsidRPr="005C203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28C7056E" w14:textId="484DCDAD" w:rsidTr="00A0561A">
        <w:tc>
          <w:tcPr>
            <w:tcW w:w="567" w:type="dxa"/>
            <w:shd w:val="clear" w:color="auto" w:fill="auto"/>
          </w:tcPr>
          <w:p w14:paraId="4FC533EB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5B659CD1" w14:textId="7F4EB0E9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7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6BD848C0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7FA0A2F8" w14:textId="636BE4F6" w:rsidTr="00A0561A">
        <w:tc>
          <w:tcPr>
            <w:tcW w:w="567" w:type="dxa"/>
            <w:shd w:val="clear" w:color="auto" w:fill="auto"/>
          </w:tcPr>
          <w:p w14:paraId="76281078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7A0CBEAE" w14:textId="763D1AD0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8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3D3B8AE8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48D65065" w14:textId="304CC272" w:rsidTr="00A0561A">
        <w:tc>
          <w:tcPr>
            <w:tcW w:w="567" w:type="dxa"/>
            <w:shd w:val="clear" w:color="auto" w:fill="auto"/>
          </w:tcPr>
          <w:p w14:paraId="5098F48F" w14:textId="5DCFAD96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16EB0484" w14:textId="5FF163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№19 колледж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0BCC52EE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3B2DC3AD" w14:textId="38961AD3" w:rsidTr="00A0561A">
        <w:tc>
          <w:tcPr>
            <w:tcW w:w="567" w:type="dxa"/>
            <w:shd w:val="clear" w:color="auto" w:fill="auto"/>
          </w:tcPr>
          <w:p w14:paraId="60D70975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3492B462" w14:textId="6BE96568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>басқармасының «</w:t>
            </w:r>
            <w:r w:rsidRPr="006B1293">
              <w:rPr>
                <w:b/>
                <w:sz w:val="24"/>
                <w:szCs w:val="24"/>
                <w:lang w:eastAsia="ru-RU"/>
              </w:rPr>
              <w:t>Дәуренбек Құрманбек атындағы «№20 колледж»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718FEA7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689AB67F" w14:textId="3923B572" w:rsidTr="00A0561A">
        <w:trPr>
          <w:trHeight w:val="269"/>
        </w:trPr>
        <w:tc>
          <w:tcPr>
            <w:tcW w:w="567" w:type="dxa"/>
            <w:shd w:val="clear" w:color="auto" w:fill="auto"/>
          </w:tcPr>
          <w:p w14:paraId="65B8979E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759D6515" w14:textId="13CC8E0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>басқармасының «</w:t>
            </w:r>
            <w:r w:rsidRPr="006B1293">
              <w:rPr>
                <w:b/>
                <w:sz w:val="24"/>
                <w:szCs w:val="24"/>
                <w:lang w:eastAsia="ru-RU"/>
              </w:rPr>
              <w:t>Түркістан жоғары көпсалалы, қол өнер колледжі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29F4AFF4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DC7793" w14:paraId="58E82141" w14:textId="2B0EFFCE" w:rsidTr="00A0561A">
        <w:trPr>
          <w:trHeight w:val="2160"/>
        </w:trPr>
        <w:tc>
          <w:tcPr>
            <w:tcW w:w="567" w:type="dxa"/>
            <w:shd w:val="clear" w:color="auto" w:fill="auto"/>
          </w:tcPr>
          <w:p w14:paraId="12580586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5D8A1EC" w14:textId="539F2FE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Түркістан индустриалды-құрылыс колледжі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auto"/>
          </w:tcPr>
          <w:p w14:paraId="79784558" w14:textId="0DECBC34" w:rsidR="007157B7" w:rsidRPr="007D49D5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50" w:history="1">
              <w:r w:rsidR="007D49D5" w:rsidRPr="006C3C7D">
                <w:rPr>
                  <w:rStyle w:val="a7"/>
                  <w:sz w:val="24"/>
                  <w:szCs w:val="24"/>
                  <w:lang w:eastAsia="ru-RU"/>
                </w:rPr>
                <w:t>https://tik-college.edu.kz/c%d1%8b%d0%b1%d0%b0%d0%b9%d0%bb%d0%b0%d1%81-%d0%b6%d0%b5%d0%bc%d2%9b%d0%be%d1%80%d0%bb%d1%8b%d2%9b-%d0%ba%d0%b0%d1%80%d1%82%d0%be%d0%b3%d1%80%d0%b0%d0%bc%d0%bc%d0%b0%d1%81%d1%8b</w:t>
              </w:r>
            </w:hyperlink>
            <w:r w:rsidR="007D49D5" w:rsidRPr="007D49D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6A662BD" w14:textId="16093410" w:rsidTr="00A0561A">
        <w:trPr>
          <w:trHeight w:val="63"/>
        </w:trPr>
        <w:tc>
          <w:tcPr>
            <w:tcW w:w="567" w:type="dxa"/>
            <w:shd w:val="clear" w:color="auto" w:fill="auto"/>
          </w:tcPr>
          <w:p w14:paraId="5C509E4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BD486E0" w14:textId="46F7782E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Түркістан жоғары</w:t>
            </w:r>
            <w:r>
              <w:rPr>
                <w:b/>
                <w:sz w:val="24"/>
                <w:szCs w:val="24"/>
                <w:lang w:eastAsia="ru-RU"/>
              </w:rPr>
              <w:t xml:space="preserve"> кө</w:t>
            </w:r>
            <w:r w:rsidRPr="000670CC">
              <w:rPr>
                <w:b/>
                <w:sz w:val="24"/>
                <w:szCs w:val="24"/>
                <w:lang w:eastAsia="ru-RU"/>
              </w:rPr>
              <w:t>псалалы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 аграрлық колледжі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auto"/>
          </w:tcPr>
          <w:p w14:paraId="7A1EFD49" w14:textId="15F62CBC" w:rsidR="007157B7" w:rsidRPr="00A0561A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51" w:history="1">
              <w:r w:rsidR="00A0561A" w:rsidRPr="00561B67">
                <w:rPr>
                  <w:rStyle w:val="a7"/>
                  <w:sz w:val="24"/>
                  <w:szCs w:val="24"/>
                  <w:lang w:eastAsia="ru-RU"/>
                </w:rPr>
                <w:t>https://turkistan-agro.kz/kvazimemlekettik-sektor-subektilerinde-sybajlas-zhem%d2%9borly%d2%9b%d2%9ba-%d2%9barsy-komplaens-kyzmeti-2/</w:t>
              </w:r>
            </w:hyperlink>
            <w:r w:rsidR="00A0561A" w:rsidRPr="00A0561A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081E02CA" w14:textId="11E7D18F" w:rsidTr="00A0561A">
        <w:tc>
          <w:tcPr>
            <w:tcW w:w="567" w:type="dxa"/>
            <w:shd w:val="clear" w:color="auto" w:fill="auto"/>
          </w:tcPr>
          <w:p w14:paraId="6826D123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4321BE2" w14:textId="55A05749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Түркістан көпсалалы-техникалық колледжі»</w:t>
            </w:r>
            <w:r w:rsidRPr="006B1293">
              <w:rPr>
                <w:sz w:val="24"/>
                <w:szCs w:val="24"/>
                <w:lang w:eastAsia="ru-RU"/>
              </w:rPr>
              <w:t xml:space="preserve"> МКҚК </w:t>
            </w:r>
            <w:r w:rsidRPr="006B1293">
              <w:rPr>
                <w:i/>
                <w:sz w:val="24"/>
                <w:szCs w:val="24"/>
                <w:lang w:eastAsia="ru-RU"/>
              </w:rPr>
              <w:t>(Төлеби ауд.)</w:t>
            </w:r>
          </w:p>
        </w:tc>
        <w:tc>
          <w:tcPr>
            <w:tcW w:w="6521" w:type="dxa"/>
          </w:tcPr>
          <w:p w14:paraId="055F0E21" w14:textId="2C294D1E" w:rsidR="007157B7" w:rsidRPr="003A5537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52" w:history="1">
              <w:r w:rsidR="003A5537" w:rsidRPr="00306EE8">
                <w:rPr>
                  <w:rStyle w:val="a7"/>
                  <w:sz w:val="24"/>
                  <w:szCs w:val="24"/>
                  <w:lang w:eastAsia="ru-RU"/>
                </w:rPr>
                <w:t>http://turkestan-kolledzh.1-bilim.kz/kvazi-sektor-subektileri/</w:t>
              </w:r>
            </w:hyperlink>
            <w:r w:rsidR="003A5537" w:rsidRPr="003A553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4B3DEA0" w14:textId="2AADBDCA" w:rsidTr="00A0561A">
        <w:tc>
          <w:tcPr>
            <w:tcW w:w="567" w:type="dxa"/>
            <w:shd w:val="clear" w:color="auto" w:fill="auto"/>
          </w:tcPr>
          <w:p w14:paraId="025DA3CE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5D61B917" w14:textId="02FC1C81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Түлкібас агробизнес және саяхат колледжі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6656B1E4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1BC2BDF1" w14:textId="26F36AEB" w:rsidTr="00A0561A">
        <w:tc>
          <w:tcPr>
            <w:tcW w:w="567" w:type="dxa"/>
            <w:shd w:val="clear" w:color="auto" w:fill="auto"/>
          </w:tcPr>
          <w:p w14:paraId="73707D1C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3D7C84F9" w14:textId="162B7804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Көпсалалы индустриалды-техникалық колледжі»</w:t>
            </w:r>
            <w:r w:rsidRPr="006B1293">
              <w:rPr>
                <w:sz w:val="24"/>
                <w:szCs w:val="24"/>
                <w:lang w:eastAsia="ru-RU"/>
              </w:rPr>
              <w:t xml:space="preserve"> МКҚК </w:t>
            </w:r>
            <w:r w:rsidRPr="006B1293">
              <w:rPr>
                <w:i/>
                <w:sz w:val="24"/>
                <w:szCs w:val="24"/>
                <w:lang w:eastAsia="ru-RU"/>
              </w:rPr>
              <w:t>(Түркістан)</w:t>
            </w:r>
          </w:p>
        </w:tc>
        <w:tc>
          <w:tcPr>
            <w:tcW w:w="6521" w:type="dxa"/>
            <w:shd w:val="clear" w:color="auto" w:fill="FF0000"/>
          </w:tcPr>
          <w:p w14:paraId="63599335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4B0E4303" w14:textId="7E715049" w:rsidTr="00A0561A">
        <w:tc>
          <w:tcPr>
            <w:tcW w:w="567" w:type="dxa"/>
            <w:shd w:val="clear" w:color="auto" w:fill="auto"/>
          </w:tcPr>
          <w:p w14:paraId="18FD9800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53BCFC7C" w14:textId="726A9495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Кәсіптік оқудағы көпсалалы колледжі»</w:t>
            </w:r>
            <w:r w:rsidRPr="006B1293">
              <w:rPr>
                <w:sz w:val="24"/>
                <w:szCs w:val="24"/>
                <w:lang w:eastAsia="ru-RU"/>
              </w:rPr>
              <w:t xml:space="preserve"> МКҚК </w:t>
            </w:r>
            <w:r w:rsidRPr="006B1293">
              <w:rPr>
                <w:i/>
                <w:sz w:val="24"/>
                <w:szCs w:val="24"/>
                <w:lang w:eastAsia="ru-RU"/>
              </w:rPr>
              <w:t>(Ескі Иқан)</w:t>
            </w:r>
          </w:p>
        </w:tc>
        <w:tc>
          <w:tcPr>
            <w:tcW w:w="6521" w:type="dxa"/>
            <w:shd w:val="clear" w:color="auto" w:fill="FF0000"/>
          </w:tcPr>
          <w:p w14:paraId="5C220045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2A99FA26" w14:textId="1F714BBB" w:rsidTr="00A0561A">
        <w:tc>
          <w:tcPr>
            <w:tcW w:w="567" w:type="dxa"/>
            <w:shd w:val="clear" w:color="auto" w:fill="auto"/>
          </w:tcPr>
          <w:p w14:paraId="7D2D9C0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59C8E0B6" w14:textId="26F75F9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Д.Қонаев атындағы аграрлық-техникалық колледжі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587317A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76CB0C5B" w14:textId="525F4FE3" w:rsidTr="00A0561A">
        <w:tc>
          <w:tcPr>
            <w:tcW w:w="567" w:type="dxa"/>
            <w:shd w:val="clear" w:color="auto" w:fill="auto"/>
          </w:tcPr>
          <w:p w14:paraId="701E5F5D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583D71A3" w14:textId="52530C10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Қапланбек жоғары аграрлық-техникалық колледжі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  <w:shd w:val="clear" w:color="auto" w:fill="FF0000"/>
          </w:tcPr>
          <w:p w14:paraId="2D8898B9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483D96E7" w14:textId="6C57C234" w:rsidTr="00A0561A">
        <w:tc>
          <w:tcPr>
            <w:tcW w:w="567" w:type="dxa"/>
            <w:shd w:val="clear" w:color="auto" w:fill="auto"/>
          </w:tcPr>
          <w:p w14:paraId="66A5E8C8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5E025E3" w14:textId="1CFA063C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Кентау көпсалалы колледжі» </w:t>
            </w:r>
            <w:r w:rsidRPr="006B1293">
              <w:rPr>
                <w:sz w:val="24"/>
                <w:szCs w:val="24"/>
                <w:lang w:eastAsia="ru-RU"/>
              </w:rPr>
              <w:t>МКҚК</w:t>
            </w:r>
          </w:p>
        </w:tc>
        <w:tc>
          <w:tcPr>
            <w:tcW w:w="6521" w:type="dxa"/>
            <w:shd w:val="clear" w:color="auto" w:fill="FF0000"/>
          </w:tcPr>
          <w:p w14:paraId="7DC22C4A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25CEB7BD" w14:textId="1D2A0633" w:rsidTr="00A0561A">
        <w:tc>
          <w:tcPr>
            <w:tcW w:w="567" w:type="dxa"/>
            <w:shd w:val="clear" w:color="auto" w:fill="auto"/>
          </w:tcPr>
          <w:p w14:paraId="7DD30078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2C5F2A8" w14:textId="7DC9F1C4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Мақтаарал аграрлық колледжі» </w:t>
            </w:r>
            <w:r w:rsidRPr="006B1293">
              <w:rPr>
                <w:sz w:val="24"/>
                <w:szCs w:val="24"/>
                <w:lang w:eastAsia="ru-RU"/>
              </w:rPr>
              <w:t>МКҚК</w:t>
            </w:r>
          </w:p>
        </w:tc>
        <w:tc>
          <w:tcPr>
            <w:tcW w:w="6521" w:type="dxa"/>
            <w:shd w:val="clear" w:color="auto" w:fill="auto"/>
          </w:tcPr>
          <w:p w14:paraId="703C9AFB" w14:textId="462F4A68" w:rsidR="007157B7" w:rsidRPr="003A7897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53" w:history="1">
              <w:r w:rsidR="003A7897" w:rsidRPr="004D4228">
                <w:rPr>
                  <w:rStyle w:val="a7"/>
                  <w:sz w:val="24"/>
                  <w:szCs w:val="24"/>
                  <w:lang w:eastAsia="ru-RU"/>
                </w:rPr>
                <w:t>https://drive.google.com/file/d/1qCPRqHJ2Ddcm6RKfyn2OpqObIItJPg4p/view?usp=sharing</w:t>
              </w:r>
            </w:hyperlink>
            <w:r w:rsidR="003A7897" w:rsidRPr="003A789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45B86962" w14:textId="601281D2" w:rsidTr="00A0561A">
        <w:tc>
          <w:tcPr>
            <w:tcW w:w="567" w:type="dxa"/>
            <w:shd w:val="clear" w:color="auto" w:fill="auto"/>
          </w:tcPr>
          <w:p w14:paraId="066BA16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A1CD5A5" w14:textId="6DD99ABB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</w:t>
            </w:r>
            <w:r w:rsidR="009412EB" w:rsidRPr="009412EB">
              <w:rPr>
                <w:sz w:val="24"/>
                <w:szCs w:val="24"/>
                <w:lang w:eastAsia="ru-RU"/>
              </w:rPr>
              <w:t>облысы білім</w:t>
            </w:r>
            <w:r w:rsidR="009412EB"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 xml:space="preserve">басқармасының </w:t>
            </w:r>
            <w:r w:rsidRPr="006B1293">
              <w:rPr>
                <w:b/>
                <w:sz w:val="24"/>
                <w:szCs w:val="24"/>
                <w:lang w:eastAsia="ru-RU"/>
              </w:rPr>
              <w:t>«Ғани Мұратбаев атындағы «Жетісай гуманитарлық-техникалық колледжі»»</w:t>
            </w:r>
            <w:r w:rsidRPr="006B1293">
              <w:rPr>
                <w:sz w:val="24"/>
                <w:szCs w:val="24"/>
                <w:lang w:eastAsia="ru-RU"/>
              </w:rPr>
              <w:t xml:space="preserve"> МКҚК</w:t>
            </w:r>
          </w:p>
        </w:tc>
        <w:tc>
          <w:tcPr>
            <w:tcW w:w="6521" w:type="dxa"/>
          </w:tcPr>
          <w:p w14:paraId="410B5232" w14:textId="529E8EE4" w:rsidR="007157B7" w:rsidRPr="00135BA1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54" w:history="1">
              <w:r w:rsidR="00135BA1" w:rsidRPr="007A6BA9">
                <w:rPr>
                  <w:rStyle w:val="a7"/>
                  <w:sz w:val="24"/>
                  <w:szCs w:val="24"/>
                  <w:lang w:eastAsia="ru-RU"/>
                </w:rPr>
                <w:t>https://getgumcoll.edu.kz/%d1%81%d1%8b%d0%b1%d0%b0%d0%b9%d0%bb%d0%b0%d1%81-%d0%b6%d0%b5%d0%bc%d2%9b%d0%be%d1%80%d0%bb%d1%8b%d2%9b%d2%9b%d0%b0-%d2%9b%d0%b0%d1%80%d1%81%d1%8b-%d0%ba%d0%be%d0%bc%d0%bf%d0%bb%d0%b0%d0%b5%d0%bd/</w:t>
              </w:r>
            </w:hyperlink>
            <w:r w:rsidR="00135BA1" w:rsidRPr="00135BA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E7DAE92" w14:textId="6A5D1A22" w:rsidTr="00A0561A">
        <w:tc>
          <w:tcPr>
            <w:tcW w:w="567" w:type="dxa"/>
            <w:shd w:val="clear" w:color="auto" w:fill="auto"/>
          </w:tcPr>
          <w:p w14:paraId="4EAFBAF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46A40120" w14:textId="77777777" w:rsidR="007157B7" w:rsidRPr="006B1293" w:rsidRDefault="007157B7" w:rsidP="001C2976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Шардара ауданы әкімдігінің «Тұрғын үй-коммуналдық шаруашылық, жолаушылар көлігі және автомобиль жолдар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Шардара-Сервис»»</w:t>
            </w:r>
            <w:r w:rsidRPr="006B1293">
              <w:rPr>
                <w:sz w:val="24"/>
                <w:szCs w:val="24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10C07F9E" w14:textId="77777777" w:rsidR="007157B7" w:rsidRPr="006B1293" w:rsidRDefault="007157B7" w:rsidP="001C2976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4DC34D73" w14:textId="43EC8E24" w:rsidTr="00A0561A">
        <w:tc>
          <w:tcPr>
            <w:tcW w:w="567" w:type="dxa"/>
            <w:shd w:val="clear" w:color="auto" w:fill="auto"/>
          </w:tcPr>
          <w:p w14:paraId="369F14F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FF53B2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Төлеби ауданы әкімдігінің «А</w:t>
            </w:r>
            <w:r w:rsidRPr="006B1293">
              <w:rPr>
                <w:sz w:val="24"/>
                <w:szCs w:val="24"/>
                <w:lang w:eastAsia="ru-RU"/>
              </w:rPr>
              <w:t xml:space="preserve">уыл шаруашылығы бөлімінің шаруашылық жүргізу құқығындағы </w:t>
            </w:r>
            <w:r w:rsidRPr="006B1293">
              <w:rPr>
                <w:b/>
                <w:sz w:val="24"/>
                <w:szCs w:val="24"/>
                <w:lang w:eastAsia="ru-RU"/>
              </w:rPr>
              <w:t>«Төлеби су ш</w:t>
            </w:r>
            <w:bookmarkStart w:id="0" w:name="_GoBack"/>
            <w:bookmarkEnd w:id="0"/>
            <w:r w:rsidRPr="006B1293">
              <w:rPr>
                <w:b/>
                <w:sz w:val="24"/>
                <w:szCs w:val="24"/>
                <w:lang w:eastAsia="ru-RU"/>
              </w:rPr>
              <w:t>аруашылығы»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</w:tcPr>
          <w:p w14:paraId="6515C854" w14:textId="6377850D" w:rsidR="007157B7" w:rsidRPr="00C06A9F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55" w:history="1">
              <w:r w:rsidR="00C06A9F" w:rsidRPr="00306EE8">
                <w:rPr>
                  <w:rStyle w:val="a7"/>
                  <w:bCs/>
                  <w:sz w:val="24"/>
                  <w:szCs w:val="24"/>
                  <w:lang w:eastAsia="ru-RU"/>
                </w:rPr>
                <w:t>https://www.gov.kz/memleket/entities/turkestan-tolebi-audany/documents/details/913778?lang=kk</w:t>
              </w:r>
            </w:hyperlink>
            <w:r w:rsidR="00C06A9F" w:rsidRPr="00C06A9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05E6D7B" w14:textId="0FB322C6" w:rsidTr="00A0561A">
        <w:tc>
          <w:tcPr>
            <w:tcW w:w="567" w:type="dxa"/>
            <w:shd w:val="clear" w:color="auto" w:fill="auto"/>
          </w:tcPr>
          <w:p w14:paraId="587F019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B6C6B93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Төлеби ауданы әкімдігінің</w:t>
            </w:r>
            <w:r w:rsidRPr="006B1293">
              <w:rPr>
                <w:sz w:val="24"/>
                <w:szCs w:val="24"/>
                <w:lang w:eastAsia="ru-RU"/>
              </w:rPr>
              <w:t xml:space="preserve"> «Тұрғын үй-коммуналдық шаруашылық, жолаушылар көлігі және автомобиль жолдар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Ленгір Су»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  <w:shd w:val="clear" w:color="auto" w:fill="auto"/>
          </w:tcPr>
          <w:p w14:paraId="6649BAC1" w14:textId="7D51324C" w:rsidR="007157B7" w:rsidRPr="00D16A06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56" w:history="1">
              <w:r w:rsidR="00D16A06" w:rsidRPr="00D716C2">
                <w:rPr>
                  <w:rStyle w:val="a7"/>
                  <w:bCs/>
                  <w:sz w:val="24"/>
                  <w:szCs w:val="24"/>
                  <w:lang w:eastAsia="ru-RU"/>
                </w:rPr>
                <w:t>https://www.gov.kz/memleket/entities/turkestan-tolebi-audany/documents/details/914623</w:t>
              </w:r>
            </w:hyperlink>
            <w:r w:rsidR="00D16A06" w:rsidRPr="00D16A06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214F4D6" w14:textId="358E5A20" w:rsidTr="00A0561A">
        <w:tc>
          <w:tcPr>
            <w:tcW w:w="567" w:type="dxa"/>
            <w:shd w:val="clear" w:color="auto" w:fill="auto"/>
          </w:tcPr>
          <w:p w14:paraId="719B0B8E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64173ACC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Мақтаарал ауданы әкімдігінің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</w:t>
            </w:r>
            <w:r w:rsidRPr="006B1293">
              <w:rPr>
                <w:b/>
                <w:sz w:val="24"/>
                <w:szCs w:val="24"/>
                <w:lang w:eastAsia="ru-RU"/>
              </w:rPr>
              <w:t>«Мақтаарал-Сервис»</w:t>
            </w:r>
            <w:r w:rsidRPr="006B1293">
              <w:rPr>
                <w:sz w:val="24"/>
                <w:szCs w:val="24"/>
                <w:lang w:eastAsia="ru-RU"/>
              </w:rPr>
              <w:t xml:space="preserve"> МКК </w:t>
            </w:r>
          </w:p>
        </w:tc>
        <w:tc>
          <w:tcPr>
            <w:tcW w:w="6521" w:type="dxa"/>
            <w:shd w:val="clear" w:color="auto" w:fill="FF0000"/>
          </w:tcPr>
          <w:p w14:paraId="31245990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157B7" w:rsidRPr="006B1293" w14:paraId="6443A60E" w14:textId="5A8CBE48" w:rsidTr="009932FF">
        <w:tc>
          <w:tcPr>
            <w:tcW w:w="567" w:type="dxa"/>
            <w:shd w:val="clear" w:color="auto" w:fill="auto"/>
          </w:tcPr>
          <w:p w14:paraId="2901B6F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1D614DA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Сарыағаш ауданы әкімдігінің</w:t>
            </w:r>
            <w:r w:rsidRPr="006B129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bCs/>
                <w:sz w:val="24"/>
                <w:szCs w:val="24"/>
                <w:lang w:eastAsia="ru-RU"/>
              </w:rPr>
              <w:t>«К</w:t>
            </w:r>
            <w:r w:rsidRPr="006B1293">
              <w:rPr>
                <w:sz w:val="24"/>
                <w:szCs w:val="24"/>
                <w:lang w:eastAsia="ru-RU"/>
              </w:rPr>
              <w:t xml:space="preserve">әсіпкерлік және ауыл шаруашылығ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Сарыағаш ауданы су шаруашылығы»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auto"/>
          </w:tcPr>
          <w:p w14:paraId="646CA93E" w14:textId="6C4EC7B0" w:rsidR="007157B7" w:rsidRPr="009932FF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57" w:history="1">
              <w:r w:rsidRPr="009D31E8">
                <w:rPr>
                  <w:rStyle w:val="a7"/>
                  <w:bCs/>
                  <w:sz w:val="24"/>
                  <w:szCs w:val="24"/>
                  <w:lang w:eastAsia="ru-RU"/>
                </w:rPr>
                <w:t>https://www.gov.kz/memleket/entities/turkestan-keles/documents/details/915145?lang=kk</w:t>
              </w:r>
            </w:hyperlink>
            <w:r w:rsidRPr="009932FF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58E89FC9" w14:textId="37A5AE9A" w:rsidTr="00A0561A">
        <w:tc>
          <w:tcPr>
            <w:tcW w:w="567" w:type="dxa"/>
            <w:shd w:val="clear" w:color="auto" w:fill="auto"/>
          </w:tcPr>
          <w:p w14:paraId="12464EA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2E439E1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Сарыағаш </w:t>
            </w:r>
            <w:r w:rsidRPr="006B1293">
              <w:rPr>
                <w:bCs/>
                <w:sz w:val="24"/>
                <w:szCs w:val="24"/>
                <w:lang w:eastAsia="ru-RU"/>
              </w:rPr>
              <w:t>ауданы әкімдігінің</w:t>
            </w:r>
            <w:r w:rsidRPr="006B1293">
              <w:rPr>
                <w:sz w:val="24"/>
                <w:szCs w:val="24"/>
                <w:lang w:eastAsia="ru-RU"/>
              </w:rPr>
              <w:t xml:space="preserve"> «Тұрғын үй-коммуналдық шаруашылық </w:t>
            </w:r>
            <w:r w:rsidRPr="006B1293">
              <w:rPr>
                <w:sz w:val="24"/>
                <w:szCs w:val="24"/>
                <w:lang w:eastAsia="ru-RU"/>
              </w:rPr>
              <w:lastRenderedPageBreak/>
              <w:t xml:space="preserve">бөлімінің шаруашылық жүргізу құқығындағы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Сарыағаш-Тұрмыс»» </w:t>
            </w:r>
            <w:r w:rsidRPr="006B1293">
              <w:rPr>
                <w:sz w:val="24"/>
                <w:szCs w:val="24"/>
                <w:lang w:eastAsia="ru-RU"/>
              </w:rPr>
              <w:t>МКК</w:t>
            </w:r>
          </w:p>
        </w:tc>
        <w:tc>
          <w:tcPr>
            <w:tcW w:w="6521" w:type="dxa"/>
            <w:shd w:val="clear" w:color="auto" w:fill="FF0000"/>
          </w:tcPr>
          <w:p w14:paraId="6A28262E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69728DB7" w14:textId="214DA38E" w:rsidTr="00A0561A">
        <w:tc>
          <w:tcPr>
            <w:tcW w:w="567" w:type="dxa"/>
            <w:shd w:val="clear" w:color="auto" w:fill="auto"/>
          </w:tcPr>
          <w:p w14:paraId="6F46D029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AACB58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Ордабасы ауданы әкімдігінің «Кәсіпкерлік және ауыл шаруашылық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Ордабасы су шаруашылығы»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  <w:shd w:val="clear" w:color="auto" w:fill="FF0000"/>
          </w:tcPr>
          <w:p w14:paraId="3A884731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36B4CB85" w14:textId="191FFD04" w:rsidTr="00A0561A">
        <w:tc>
          <w:tcPr>
            <w:tcW w:w="567" w:type="dxa"/>
            <w:shd w:val="clear" w:color="auto" w:fill="auto"/>
          </w:tcPr>
          <w:p w14:paraId="6AB39832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6E2938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580499">
              <w:rPr>
                <w:rStyle w:val="a6"/>
                <w:bCs/>
                <w:i w:val="0"/>
                <w:color w:val="000000" w:themeColor="text1"/>
                <w:sz w:val="24"/>
                <w:szCs w:val="24"/>
              </w:rPr>
              <w:t>Ордабасы</w:t>
            </w:r>
            <w:r w:rsidRPr="00580499">
              <w:rPr>
                <w:rStyle w:val="a6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80499">
              <w:rPr>
                <w:color w:val="000000" w:themeColor="text1"/>
                <w:sz w:val="24"/>
                <w:szCs w:val="24"/>
                <w:lang w:eastAsia="ru-RU"/>
              </w:rPr>
              <w:t>ауданы әкімдігінің</w:t>
            </w:r>
            <w:r w:rsidRPr="00580499">
              <w:rPr>
                <w:color w:val="000000" w:themeColor="text1"/>
                <w:sz w:val="24"/>
                <w:szCs w:val="24"/>
              </w:rPr>
              <w:t xml:space="preserve"> «Тұрғын үй-коммуналдық шаруашылығы, жолаушылар көлігі, автомобиль жолдары және тұрғын үй инспекциясы бөлімінің </w:t>
            </w:r>
            <w:r w:rsidRPr="00580499">
              <w:rPr>
                <w:b/>
                <w:color w:val="000000" w:themeColor="text1"/>
                <w:sz w:val="24"/>
                <w:szCs w:val="24"/>
                <w:lang w:eastAsia="ru-RU"/>
              </w:rPr>
              <w:t>«Таза су»»</w:t>
            </w:r>
            <w:r w:rsidRPr="00F7312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</w:rPr>
              <w:t>МКҚК</w:t>
            </w:r>
          </w:p>
        </w:tc>
        <w:tc>
          <w:tcPr>
            <w:tcW w:w="6521" w:type="dxa"/>
            <w:shd w:val="clear" w:color="auto" w:fill="FF0000"/>
          </w:tcPr>
          <w:p w14:paraId="7B3A509A" w14:textId="77777777" w:rsidR="007157B7" w:rsidRPr="00580499" w:rsidRDefault="007157B7" w:rsidP="00975998">
            <w:pPr>
              <w:tabs>
                <w:tab w:val="left" w:pos="6804"/>
              </w:tabs>
              <w:jc w:val="center"/>
              <w:rPr>
                <w:rStyle w:val="a6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7157B7" w:rsidRPr="006B1293" w14:paraId="46570BE0" w14:textId="07330F19" w:rsidTr="00A0561A">
        <w:tc>
          <w:tcPr>
            <w:tcW w:w="567" w:type="dxa"/>
            <w:shd w:val="clear" w:color="auto" w:fill="auto"/>
          </w:tcPr>
          <w:p w14:paraId="50F08D26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3763D0DC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>Отырар ауданы әкімдігінің шаруашылық жүргізу құқығындағы «</w:t>
            </w:r>
            <w:r w:rsidRPr="006B1293">
              <w:rPr>
                <w:b/>
                <w:sz w:val="24"/>
                <w:szCs w:val="24"/>
                <w:lang w:eastAsia="ru-RU"/>
              </w:rPr>
              <w:t>Отырар-Қызмет»</w:t>
            </w:r>
            <w:r w:rsidRPr="006B1293">
              <w:rPr>
                <w:sz w:val="24"/>
                <w:szCs w:val="24"/>
                <w:lang w:eastAsia="ru-RU"/>
              </w:rPr>
              <w:t xml:space="preserve">  МКК</w:t>
            </w:r>
          </w:p>
        </w:tc>
        <w:tc>
          <w:tcPr>
            <w:tcW w:w="6521" w:type="dxa"/>
            <w:shd w:val="clear" w:color="auto" w:fill="FF0000"/>
          </w:tcPr>
          <w:p w14:paraId="4CD6DBF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39495468" w14:textId="69C1812C" w:rsidTr="00A0561A">
        <w:tc>
          <w:tcPr>
            <w:tcW w:w="567" w:type="dxa"/>
            <w:shd w:val="clear" w:color="auto" w:fill="auto"/>
          </w:tcPr>
          <w:p w14:paraId="146F5D8E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F64C783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Отырар ауданы әкімдігінің шаруашылық жүргізу құқығындағы </w:t>
            </w:r>
            <w:r w:rsidRPr="006B1293">
              <w:rPr>
                <w:b/>
                <w:sz w:val="24"/>
                <w:szCs w:val="24"/>
                <w:lang w:eastAsia="ru-RU"/>
              </w:rPr>
              <w:t>«Отырар-Жылу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  <w:shd w:val="clear" w:color="auto" w:fill="FF0000"/>
          </w:tcPr>
          <w:p w14:paraId="3F856B26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4A864541" w14:textId="7C6C5570" w:rsidTr="00A0561A">
        <w:trPr>
          <w:trHeight w:val="1197"/>
        </w:trPr>
        <w:tc>
          <w:tcPr>
            <w:tcW w:w="567" w:type="dxa"/>
            <w:shd w:val="clear" w:color="auto" w:fill="auto"/>
          </w:tcPr>
          <w:p w14:paraId="4D37F93D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776182B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 Түлкібас ауданы әкімдігінің «Тұрғын үй-коммуналдық шаруашылық, жолаушылар көлігі және автомобиль жолдары бөлімінің шаруашылық жүргізу құқығындағы </w:t>
            </w:r>
            <w:r w:rsidRPr="006B1293">
              <w:rPr>
                <w:b/>
                <w:sz w:val="24"/>
                <w:szCs w:val="24"/>
                <w:lang w:eastAsia="ru-RU"/>
              </w:rPr>
              <w:t>«Тұраркент-Су»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  <w:shd w:val="clear" w:color="auto" w:fill="FF0000"/>
          </w:tcPr>
          <w:p w14:paraId="63169236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7AF6DBDF" w14:textId="73F40A70" w:rsidTr="00A0561A">
        <w:trPr>
          <w:trHeight w:val="566"/>
        </w:trPr>
        <w:tc>
          <w:tcPr>
            <w:tcW w:w="567" w:type="dxa"/>
            <w:shd w:val="clear" w:color="auto" w:fill="auto"/>
          </w:tcPr>
          <w:p w14:paraId="1C1BBD0F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F30B83F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Созақ ауданы әкімдігінің «Тұрғын үй-коммуналдық шаруашылық, жолаушылар көлігі және автомобиль жолдар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Шолаққорған-Су»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  <w:shd w:val="clear" w:color="auto" w:fill="auto"/>
          </w:tcPr>
          <w:p w14:paraId="74416F4F" w14:textId="594916D6" w:rsidR="007157B7" w:rsidRPr="00AB591F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58" w:history="1">
              <w:r w:rsidR="00AB591F" w:rsidRPr="00B002AC">
                <w:rPr>
                  <w:rStyle w:val="a7"/>
                  <w:sz w:val="24"/>
                  <w:szCs w:val="24"/>
                  <w:lang w:eastAsia="ru-RU"/>
                </w:rPr>
                <w:t>https://www.gov.kz/memleket/entities/turkestan-suzak/documents/details/914648</w:t>
              </w:r>
            </w:hyperlink>
            <w:r w:rsidR="00AB591F" w:rsidRPr="00AB591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24FD626" w14:textId="0D581706" w:rsidTr="00A0561A">
        <w:tc>
          <w:tcPr>
            <w:tcW w:w="567" w:type="dxa"/>
            <w:shd w:val="clear" w:color="auto" w:fill="auto"/>
          </w:tcPr>
          <w:p w14:paraId="6B5DF7AA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EF32621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Сауран ауданы әкімдігінің «Тұрғын үй-коммуналдық шаруашылығы және тұрғын үй инспекцияс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</w:t>
            </w:r>
            <w:r w:rsidRPr="00580499">
              <w:rPr>
                <w:b/>
                <w:sz w:val="24"/>
                <w:szCs w:val="24"/>
                <w:lang w:eastAsia="ru-RU"/>
              </w:rPr>
              <w:t>Сауран-Су»»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sz w:val="24"/>
                <w:szCs w:val="24"/>
                <w:lang w:eastAsia="ru-RU"/>
              </w:rPr>
              <w:t>МКК</w:t>
            </w:r>
          </w:p>
        </w:tc>
        <w:tc>
          <w:tcPr>
            <w:tcW w:w="6521" w:type="dxa"/>
            <w:shd w:val="clear" w:color="auto" w:fill="auto"/>
          </w:tcPr>
          <w:p w14:paraId="0777F542" w14:textId="6BCCF3A2" w:rsidR="007157B7" w:rsidRPr="003C4C08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59" w:history="1">
              <w:r w:rsidR="003C4C08" w:rsidRPr="004D4228">
                <w:rPr>
                  <w:rStyle w:val="a7"/>
                  <w:sz w:val="24"/>
                  <w:szCs w:val="24"/>
                  <w:lang w:eastAsia="ru-RU"/>
                </w:rPr>
                <w:t>https://www.gov.kz/memleket/entities/sauran-turkestan/documents/details/884899</w:t>
              </w:r>
            </w:hyperlink>
            <w:r w:rsidR="003C4C08" w:rsidRPr="003C4C0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6F3070F7" w14:textId="2008A1AC" w:rsidTr="00A0561A">
        <w:tc>
          <w:tcPr>
            <w:tcW w:w="567" w:type="dxa"/>
            <w:shd w:val="clear" w:color="auto" w:fill="auto"/>
          </w:tcPr>
          <w:p w14:paraId="3BD742AD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4C25BCA4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Келес </w:t>
            </w:r>
            <w:r w:rsidRPr="006B1293">
              <w:rPr>
                <w:bCs/>
                <w:sz w:val="24"/>
                <w:szCs w:val="24"/>
                <w:lang w:eastAsia="ru-RU"/>
              </w:rPr>
              <w:t>ауданы әкімдігінің</w:t>
            </w:r>
            <w:r w:rsidRPr="006B1293">
              <w:rPr>
                <w:sz w:val="24"/>
                <w:szCs w:val="24"/>
                <w:lang w:eastAsia="ru-RU"/>
              </w:rPr>
              <w:t xml:space="preserve"> «Кәсіпкерлік және ауыл шаруашылығ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Келес ауданы су шаруашылығы»»</w:t>
            </w:r>
            <w:r w:rsidRPr="006B1293">
              <w:rPr>
                <w:sz w:val="24"/>
                <w:szCs w:val="24"/>
                <w:lang w:eastAsia="ru-RU"/>
              </w:rPr>
              <w:t xml:space="preserve"> 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062EFBE9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78C97279" w14:textId="5382C481" w:rsidTr="00597BFB">
        <w:trPr>
          <w:trHeight w:val="424"/>
        </w:trPr>
        <w:tc>
          <w:tcPr>
            <w:tcW w:w="567" w:type="dxa"/>
            <w:shd w:val="clear" w:color="auto" w:fill="auto"/>
          </w:tcPr>
          <w:p w14:paraId="306A9417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3C0009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Арыс қаласының әкімдігі</w:t>
            </w:r>
            <w:r w:rsidRPr="006B1293">
              <w:rPr>
                <w:sz w:val="24"/>
                <w:szCs w:val="24"/>
                <w:lang w:eastAsia="ru-RU"/>
              </w:rPr>
              <w:t xml:space="preserve">нің </w:t>
            </w:r>
            <w:r w:rsidRPr="006B1293">
              <w:rPr>
                <w:b/>
                <w:sz w:val="24"/>
                <w:szCs w:val="24"/>
                <w:lang w:eastAsia="ru-RU"/>
              </w:rPr>
              <w:t>«Ақаба-Сервис»</w:t>
            </w:r>
            <w:r w:rsidRPr="006B1293">
              <w:rPr>
                <w:sz w:val="24"/>
                <w:szCs w:val="24"/>
                <w:lang w:eastAsia="ru-RU"/>
              </w:rPr>
              <w:t xml:space="preserve"> ЖШС</w:t>
            </w:r>
          </w:p>
        </w:tc>
        <w:tc>
          <w:tcPr>
            <w:tcW w:w="6521" w:type="dxa"/>
            <w:shd w:val="clear" w:color="auto" w:fill="auto"/>
          </w:tcPr>
          <w:p w14:paraId="28100BFC" w14:textId="4A177575" w:rsidR="007157B7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60" w:history="1">
              <w:r w:rsidR="00597BFB" w:rsidRPr="00AB461A">
                <w:rPr>
                  <w:rStyle w:val="a7"/>
                  <w:bCs/>
                  <w:sz w:val="24"/>
                  <w:szCs w:val="24"/>
                  <w:lang w:eastAsia="ru-RU"/>
                </w:rPr>
                <w:t>https://www.gov.kz/memleket/entities/turkestan-arys/documents/details/914669?lang=kk</w:t>
              </w:r>
            </w:hyperlink>
          </w:p>
          <w:p w14:paraId="5AB95ECE" w14:textId="61161AD3" w:rsidR="00597BFB" w:rsidRPr="006B1293" w:rsidRDefault="00597BFB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157B7" w:rsidRPr="006B1293" w14:paraId="03CCB0D5" w14:textId="1476EBCA" w:rsidTr="00A0561A">
        <w:tc>
          <w:tcPr>
            <w:tcW w:w="567" w:type="dxa"/>
            <w:shd w:val="clear" w:color="auto" w:fill="auto"/>
          </w:tcPr>
          <w:p w14:paraId="633988A3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13BB8A5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Арыс қаласы әкімдігінің «Ауыл шаруашылығы бөлімі мемлекеттік мекемесінің шаруашылық жүргізу құқығындағы </w:t>
            </w:r>
            <w:r w:rsidRPr="006B1293">
              <w:rPr>
                <w:b/>
                <w:sz w:val="24"/>
                <w:szCs w:val="24"/>
                <w:lang w:eastAsia="ru-RU"/>
              </w:rPr>
              <w:t>«Арыс су шаруашылығы»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  <w:shd w:val="clear" w:color="auto" w:fill="auto"/>
          </w:tcPr>
          <w:p w14:paraId="31406DE4" w14:textId="123FC889" w:rsidR="007157B7" w:rsidRPr="00066CF5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61" w:history="1">
              <w:r w:rsidR="00066CF5" w:rsidRPr="00561B67">
                <w:rPr>
                  <w:rStyle w:val="a7"/>
                  <w:sz w:val="24"/>
                  <w:szCs w:val="24"/>
                  <w:lang w:eastAsia="ru-RU"/>
                </w:rPr>
                <w:t>https://www.gov.kz/memleket/entities/turkestan-arys/documents/details/914667?lang=kk</w:t>
              </w:r>
            </w:hyperlink>
            <w:r w:rsidR="00066CF5" w:rsidRPr="00066CF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7C98A95A" w14:textId="0FC47E93" w:rsidTr="00A0561A">
        <w:trPr>
          <w:trHeight w:val="620"/>
        </w:trPr>
        <w:tc>
          <w:tcPr>
            <w:tcW w:w="567" w:type="dxa"/>
            <w:shd w:val="clear" w:color="auto" w:fill="auto"/>
          </w:tcPr>
          <w:p w14:paraId="5EA88A5B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2D0C0FE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қаласы әкімдігінің «Инфрақұрылым және коммуникациялар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Жылу»</w:t>
            </w:r>
            <w:r w:rsidRPr="006B1293">
              <w:rPr>
                <w:sz w:val="24"/>
                <w:szCs w:val="24"/>
                <w:lang w:eastAsia="ru-RU"/>
              </w:rPr>
              <w:t>» МКК</w:t>
            </w:r>
          </w:p>
        </w:tc>
        <w:tc>
          <w:tcPr>
            <w:tcW w:w="6521" w:type="dxa"/>
            <w:shd w:val="clear" w:color="auto" w:fill="FF0000"/>
          </w:tcPr>
          <w:p w14:paraId="00389078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7451BDA3" w14:textId="150AEE83" w:rsidTr="00A0561A">
        <w:trPr>
          <w:trHeight w:val="637"/>
        </w:trPr>
        <w:tc>
          <w:tcPr>
            <w:tcW w:w="567" w:type="dxa"/>
            <w:shd w:val="clear" w:color="auto" w:fill="auto"/>
          </w:tcPr>
          <w:p w14:paraId="07A5D3AA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7FB5DEDF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қаласы әкімдігінің «Инфрақұрылым және коммуникациялар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Түркістан-Су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  <w:shd w:val="clear" w:color="auto" w:fill="FF0000"/>
          </w:tcPr>
          <w:p w14:paraId="5F6CE3C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7820A2A6" w14:textId="6F6BC089" w:rsidTr="00A0561A">
        <w:trPr>
          <w:trHeight w:val="135"/>
        </w:trPr>
        <w:tc>
          <w:tcPr>
            <w:tcW w:w="567" w:type="dxa"/>
            <w:shd w:val="clear" w:color="auto" w:fill="auto"/>
          </w:tcPr>
          <w:p w14:paraId="7EE50DF2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3455074F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Түркістан қаласы әкімдіг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Туркестан жарық-тазалық»</w:t>
            </w:r>
            <w:r w:rsidRPr="006B1293">
              <w:rPr>
                <w:sz w:val="24"/>
                <w:szCs w:val="24"/>
                <w:lang w:eastAsia="ru-RU"/>
              </w:rPr>
              <w:t xml:space="preserve"> ЖШС</w:t>
            </w:r>
          </w:p>
        </w:tc>
        <w:tc>
          <w:tcPr>
            <w:tcW w:w="6521" w:type="dxa"/>
            <w:shd w:val="clear" w:color="auto" w:fill="FF0000"/>
          </w:tcPr>
          <w:p w14:paraId="13C6395D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6AE705B8" w14:textId="36936659" w:rsidTr="00A0561A">
        <w:trPr>
          <w:trHeight w:val="280"/>
        </w:trPr>
        <w:tc>
          <w:tcPr>
            <w:tcW w:w="567" w:type="dxa"/>
            <w:shd w:val="clear" w:color="auto" w:fill="auto"/>
          </w:tcPr>
          <w:p w14:paraId="170CC09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5F44B46C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Кентау қаласы әкімдігінің</w:t>
            </w:r>
            <w:r w:rsidRPr="006B1293">
              <w:rPr>
                <w:sz w:val="24"/>
                <w:szCs w:val="24"/>
                <w:lang w:eastAsia="ru-RU"/>
              </w:rPr>
              <w:t xml:space="preserve"> </w:t>
            </w:r>
            <w:r w:rsidRPr="006B1293">
              <w:rPr>
                <w:b/>
                <w:sz w:val="24"/>
                <w:szCs w:val="24"/>
                <w:lang w:eastAsia="ru-RU"/>
              </w:rPr>
              <w:t xml:space="preserve">«Құрылыс Кентау» </w:t>
            </w:r>
            <w:r w:rsidRPr="006B1293">
              <w:rPr>
                <w:sz w:val="24"/>
                <w:szCs w:val="24"/>
                <w:lang w:eastAsia="ru-RU"/>
              </w:rPr>
              <w:t>ЖШС</w:t>
            </w:r>
          </w:p>
        </w:tc>
        <w:tc>
          <w:tcPr>
            <w:tcW w:w="6521" w:type="dxa"/>
            <w:shd w:val="clear" w:color="auto" w:fill="FF0000"/>
          </w:tcPr>
          <w:p w14:paraId="4FCA3BB3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157B7" w:rsidRPr="006B1293" w14:paraId="310098F1" w14:textId="1C6113ED" w:rsidTr="00A0561A">
        <w:trPr>
          <w:trHeight w:val="818"/>
        </w:trPr>
        <w:tc>
          <w:tcPr>
            <w:tcW w:w="567" w:type="dxa"/>
            <w:shd w:val="clear" w:color="auto" w:fill="auto"/>
          </w:tcPr>
          <w:p w14:paraId="3BD342C7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32B5AB8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Кентау қаласы әкімдігінің «Тұрғын-үй коммуналдық шаруашылығы, жолаушылар көлігі және автомобиль жолдар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Кентау-Сервис»</w:t>
            </w:r>
            <w:r w:rsidRPr="006B1293">
              <w:rPr>
                <w:sz w:val="24"/>
                <w:szCs w:val="24"/>
                <w:lang w:eastAsia="ru-RU"/>
              </w:rPr>
              <w:t>» МКК</w:t>
            </w:r>
          </w:p>
        </w:tc>
        <w:tc>
          <w:tcPr>
            <w:tcW w:w="6521" w:type="dxa"/>
            <w:shd w:val="clear" w:color="auto" w:fill="FF0000"/>
          </w:tcPr>
          <w:p w14:paraId="53463307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07143E0D" w14:textId="47207BC5" w:rsidTr="00A0561A">
        <w:tc>
          <w:tcPr>
            <w:tcW w:w="567" w:type="dxa"/>
            <w:shd w:val="clear" w:color="auto" w:fill="auto"/>
          </w:tcPr>
          <w:p w14:paraId="7EF810E4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DACF5A4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Кентау қаласы әкімдігінің «Тұрғын-үй коммуналдық шаруашылық және тұрғын үй инспекцияс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Ащысай су»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  <w:shd w:val="clear" w:color="auto" w:fill="FF0000"/>
          </w:tcPr>
          <w:p w14:paraId="44390171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2A5A6FF0" w14:textId="59F933D3" w:rsidTr="00A0561A">
        <w:trPr>
          <w:trHeight w:val="842"/>
        </w:trPr>
        <w:tc>
          <w:tcPr>
            <w:tcW w:w="567" w:type="dxa"/>
            <w:shd w:val="clear" w:color="auto" w:fill="auto"/>
          </w:tcPr>
          <w:p w14:paraId="2E9D35DE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60284184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Сайрам ауданы әкімдігінің</w:t>
            </w:r>
            <w:r w:rsidRPr="006B1293">
              <w:rPr>
                <w:sz w:val="24"/>
                <w:szCs w:val="24"/>
                <w:lang w:eastAsia="ru-RU"/>
              </w:rPr>
              <w:t xml:space="preserve"> "Сайрам аудандық мәдениет, тілдерді дамыту, дене шынықтыру және спорт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Сайрам аудандық мәдениет үйі»</w:t>
            </w:r>
            <w:r w:rsidRPr="006B1293">
              <w:rPr>
                <w:sz w:val="24"/>
                <w:szCs w:val="24"/>
                <w:lang w:eastAsia="ru-RU"/>
              </w:rPr>
              <w:t>» МКҚК</w:t>
            </w:r>
          </w:p>
        </w:tc>
        <w:tc>
          <w:tcPr>
            <w:tcW w:w="6521" w:type="dxa"/>
            <w:shd w:val="clear" w:color="auto" w:fill="FF0000"/>
          </w:tcPr>
          <w:p w14:paraId="48461572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157B7" w:rsidRPr="006B1293" w14:paraId="3C4E3AE8" w14:textId="43B1908E" w:rsidTr="00A0561A">
        <w:trPr>
          <w:trHeight w:val="405"/>
        </w:trPr>
        <w:tc>
          <w:tcPr>
            <w:tcW w:w="567" w:type="dxa"/>
            <w:shd w:val="clear" w:color="auto" w:fill="auto"/>
          </w:tcPr>
          <w:p w14:paraId="6A850B26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0D099D28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Сайрам ауданы әкімдігінің шаруашылық жүргізу құқығындағы </w:t>
            </w:r>
            <w:r w:rsidRPr="006B1293">
              <w:rPr>
                <w:b/>
                <w:sz w:val="24"/>
                <w:szCs w:val="24"/>
                <w:lang w:eastAsia="ru-RU"/>
              </w:rPr>
              <w:t>«Ақсу»</w:t>
            </w:r>
            <w:r w:rsidRPr="006B1293">
              <w:rPr>
                <w:sz w:val="24"/>
                <w:szCs w:val="24"/>
                <w:lang w:eastAsia="ru-RU"/>
              </w:rPr>
              <w:t xml:space="preserve"> МКК</w:t>
            </w:r>
          </w:p>
        </w:tc>
        <w:tc>
          <w:tcPr>
            <w:tcW w:w="6521" w:type="dxa"/>
            <w:shd w:val="clear" w:color="auto" w:fill="FF0000"/>
          </w:tcPr>
          <w:p w14:paraId="0E035EC5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157B7" w:rsidRPr="006B1293" w14:paraId="5E04E655" w14:textId="32577479" w:rsidTr="00A0561A">
        <w:trPr>
          <w:trHeight w:val="410"/>
        </w:trPr>
        <w:tc>
          <w:tcPr>
            <w:tcW w:w="567" w:type="dxa"/>
            <w:shd w:val="clear" w:color="auto" w:fill="auto"/>
          </w:tcPr>
          <w:p w14:paraId="2036AE8D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CD309A6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sz w:val="24"/>
                <w:szCs w:val="24"/>
                <w:lang w:eastAsia="ru-RU"/>
              </w:rPr>
              <w:t xml:space="preserve">Сайрам ауданы әкімдіг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Сайрам-Тазалық»</w:t>
            </w:r>
            <w:r w:rsidRPr="006B1293">
              <w:rPr>
                <w:sz w:val="24"/>
                <w:szCs w:val="24"/>
                <w:lang w:eastAsia="ru-RU"/>
              </w:rPr>
              <w:t xml:space="preserve"> ЖШС</w:t>
            </w:r>
          </w:p>
        </w:tc>
        <w:tc>
          <w:tcPr>
            <w:tcW w:w="6521" w:type="dxa"/>
          </w:tcPr>
          <w:p w14:paraId="601C15AE" w14:textId="519317FD" w:rsidR="007157B7" w:rsidRPr="002E7F59" w:rsidRDefault="009932FF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62" w:history="1">
              <w:r w:rsidR="002E7F59" w:rsidRPr="00306EE8">
                <w:rPr>
                  <w:rStyle w:val="a7"/>
                  <w:sz w:val="24"/>
                  <w:szCs w:val="24"/>
                  <w:lang w:eastAsia="ru-RU"/>
                </w:rPr>
                <w:t>https://www.gov.kz/memleket/entities/turkestan-sairam-audany/documents/details/913740?lang=kk</w:t>
              </w:r>
            </w:hyperlink>
            <w:r w:rsidR="002E7F59" w:rsidRPr="002E7F5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69EA2A0" w14:textId="3078983E" w:rsidTr="00A0561A">
        <w:tc>
          <w:tcPr>
            <w:tcW w:w="567" w:type="dxa"/>
            <w:shd w:val="clear" w:color="auto" w:fill="auto"/>
          </w:tcPr>
          <w:p w14:paraId="7D052889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9F111EB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Қазығұрт ауданы әкімдігінің</w:t>
            </w:r>
            <w:r w:rsidRPr="006B1293">
              <w:rPr>
                <w:sz w:val="24"/>
                <w:szCs w:val="24"/>
                <w:lang w:eastAsia="ru-RU"/>
              </w:rPr>
              <w:t xml:space="preserve"> «Кәсіпкерлік және ауыл шаруашылығ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Қазығұрт су шаруашылығы»</w:t>
            </w:r>
            <w:r w:rsidRPr="006B1293">
              <w:rPr>
                <w:sz w:val="24"/>
                <w:szCs w:val="24"/>
                <w:lang w:eastAsia="ru-RU"/>
              </w:rPr>
              <w:t>» шаруашылық жүргізу құқығындағы МКК</w:t>
            </w:r>
          </w:p>
        </w:tc>
        <w:tc>
          <w:tcPr>
            <w:tcW w:w="6521" w:type="dxa"/>
          </w:tcPr>
          <w:p w14:paraId="1D7548CF" w14:textId="661D550D" w:rsidR="007157B7" w:rsidRPr="003F2B4A" w:rsidRDefault="009932FF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63" w:history="1">
              <w:r w:rsidR="003F2B4A" w:rsidRPr="00040915">
                <w:rPr>
                  <w:rStyle w:val="a7"/>
                  <w:bCs/>
                  <w:sz w:val="24"/>
                  <w:szCs w:val="24"/>
                  <w:lang w:eastAsia="ru-RU"/>
                </w:rPr>
                <w:t>https://www.gov.kz/memleket/entities/turkestan-kazygurt-audany/documents/details/914216</w:t>
              </w:r>
            </w:hyperlink>
            <w:r w:rsidR="003F2B4A" w:rsidRPr="003F2B4A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57B7" w:rsidRPr="006B1293" w14:paraId="3B765594" w14:textId="3776EF36" w:rsidTr="00A0561A">
        <w:tc>
          <w:tcPr>
            <w:tcW w:w="567" w:type="dxa"/>
            <w:shd w:val="clear" w:color="auto" w:fill="auto"/>
          </w:tcPr>
          <w:p w14:paraId="7ED1B7C7" w14:textId="77777777" w:rsidR="007157B7" w:rsidRPr="006B1293" w:rsidRDefault="007157B7" w:rsidP="0097091D">
            <w:pPr>
              <w:pStyle w:val="a4"/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0000"/>
            <w:vAlign w:val="center"/>
          </w:tcPr>
          <w:p w14:paraId="4E843D76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B1293">
              <w:rPr>
                <w:bCs/>
                <w:sz w:val="24"/>
                <w:szCs w:val="24"/>
                <w:lang w:eastAsia="ru-RU"/>
              </w:rPr>
              <w:t>Қазығұрт ауданы әкімдігінің</w:t>
            </w:r>
            <w:r w:rsidRPr="006B1293">
              <w:rPr>
                <w:sz w:val="24"/>
                <w:szCs w:val="24"/>
                <w:lang w:eastAsia="ru-RU"/>
              </w:rPr>
              <w:t xml:space="preserve"> «Тұрғын үй-коммуналдық шаруашылық, жолаушылар көлігі және автомобиль жолдары бөлімінің </w:t>
            </w:r>
            <w:r w:rsidRPr="006B1293">
              <w:rPr>
                <w:b/>
                <w:sz w:val="24"/>
                <w:szCs w:val="24"/>
                <w:lang w:eastAsia="ru-RU"/>
              </w:rPr>
              <w:t>«Таза су»</w:t>
            </w:r>
            <w:r w:rsidRPr="006B1293">
              <w:rPr>
                <w:sz w:val="24"/>
                <w:szCs w:val="24"/>
                <w:lang w:eastAsia="ru-RU"/>
              </w:rPr>
              <w:t xml:space="preserve">» </w:t>
            </w:r>
            <w:r w:rsidRPr="001D09A4">
              <w:rPr>
                <w:sz w:val="24"/>
                <w:szCs w:val="24"/>
                <w:shd w:val="clear" w:color="auto" w:fill="FF0000"/>
                <w:lang w:eastAsia="ru-RU"/>
              </w:rPr>
              <w:t>шаруашылық жүргізу құқығындағы МКК</w:t>
            </w:r>
          </w:p>
        </w:tc>
        <w:tc>
          <w:tcPr>
            <w:tcW w:w="6521" w:type="dxa"/>
            <w:shd w:val="clear" w:color="auto" w:fill="FF0000"/>
          </w:tcPr>
          <w:p w14:paraId="68C3C56E" w14:textId="77777777" w:rsidR="007157B7" w:rsidRPr="006B1293" w:rsidRDefault="007157B7" w:rsidP="00975998">
            <w:pPr>
              <w:tabs>
                <w:tab w:val="left" w:pos="6804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45BDF39E" w14:textId="77777777" w:rsidR="0097091D" w:rsidRDefault="0097091D" w:rsidP="00982E07">
      <w:pPr>
        <w:pStyle w:val="1"/>
        <w:ind w:left="2015"/>
      </w:pPr>
    </w:p>
    <w:sectPr w:rsidR="0097091D" w:rsidSect="00226996">
      <w:pgSz w:w="16840" w:h="11910" w:orient="landscape"/>
      <w:pgMar w:top="426" w:right="700" w:bottom="284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D6A6F"/>
    <w:multiLevelType w:val="hybridMultilevel"/>
    <w:tmpl w:val="D962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1AC0"/>
    <w:multiLevelType w:val="hybridMultilevel"/>
    <w:tmpl w:val="DDA8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51E8A"/>
    <w:multiLevelType w:val="hybridMultilevel"/>
    <w:tmpl w:val="7EBC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E0095"/>
    <w:multiLevelType w:val="hybridMultilevel"/>
    <w:tmpl w:val="3AF64FE6"/>
    <w:lvl w:ilvl="0" w:tplc="FB3C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336D"/>
    <w:rsid w:val="00002DFE"/>
    <w:rsid w:val="00007D08"/>
    <w:rsid w:val="0002497F"/>
    <w:rsid w:val="00032E9F"/>
    <w:rsid w:val="00043F97"/>
    <w:rsid w:val="00045FE4"/>
    <w:rsid w:val="00053D8A"/>
    <w:rsid w:val="00057AC8"/>
    <w:rsid w:val="00066CF5"/>
    <w:rsid w:val="000670CC"/>
    <w:rsid w:val="00081831"/>
    <w:rsid w:val="000848FB"/>
    <w:rsid w:val="000866D5"/>
    <w:rsid w:val="0008710D"/>
    <w:rsid w:val="000A0392"/>
    <w:rsid w:val="000B5A32"/>
    <w:rsid w:val="000C45B5"/>
    <w:rsid w:val="000D02FE"/>
    <w:rsid w:val="000D753A"/>
    <w:rsid w:val="000E111E"/>
    <w:rsid w:val="000E1B29"/>
    <w:rsid w:val="000E2372"/>
    <w:rsid w:val="000E351A"/>
    <w:rsid w:val="000E5341"/>
    <w:rsid w:val="000E600E"/>
    <w:rsid w:val="000E76EB"/>
    <w:rsid w:val="0010506F"/>
    <w:rsid w:val="00115E69"/>
    <w:rsid w:val="001200F2"/>
    <w:rsid w:val="00121E86"/>
    <w:rsid w:val="00135BA1"/>
    <w:rsid w:val="0015218A"/>
    <w:rsid w:val="00153EF1"/>
    <w:rsid w:val="001569BF"/>
    <w:rsid w:val="001633D4"/>
    <w:rsid w:val="0016566D"/>
    <w:rsid w:val="00167C47"/>
    <w:rsid w:val="001838CE"/>
    <w:rsid w:val="001908EB"/>
    <w:rsid w:val="00190CE2"/>
    <w:rsid w:val="00192A21"/>
    <w:rsid w:val="001936E3"/>
    <w:rsid w:val="00197999"/>
    <w:rsid w:val="001A40E4"/>
    <w:rsid w:val="001B093D"/>
    <w:rsid w:val="001B4605"/>
    <w:rsid w:val="001C2976"/>
    <w:rsid w:val="001C644A"/>
    <w:rsid w:val="001D09A4"/>
    <w:rsid w:val="00226996"/>
    <w:rsid w:val="00236A0C"/>
    <w:rsid w:val="00250A1B"/>
    <w:rsid w:val="0025290F"/>
    <w:rsid w:val="0026024D"/>
    <w:rsid w:val="00265F48"/>
    <w:rsid w:val="00270C11"/>
    <w:rsid w:val="00270E03"/>
    <w:rsid w:val="00275359"/>
    <w:rsid w:val="0028691C"/>
    <w:rsid w:val="00297045"/>
    <w:rsid w:val="002A19BD"/>
    <w:rsid w:val="002A5916"/>
    <w:rsid w:val="002A7A0E"/>
    <w:rsid w:val="002E64E2"/>
    <w:rsid w:val="002E7F59"/>
    <w:rsid w:val="002F5BEF"/>
    <w:rsid w:val="002F7319"/>
    <w:rsid w:val="00312135"/>
    <w:rsid w:val="00316A9F"/>
    <w:rsid w:val="00317E6E"/>
    <w:rsid w:val="00332472"/>
    <w:rsid w:val="00332AE3"/>
    <w:rsid w:val="0033336D"/>
    <w:rsid w:val="00353BFF"/>
    <w:rsid w:val="00374B3E"/>
    <w:rsid w:val="003801B9"/>
    <w:rsid w:val="0038730E"/>
    <w:rsid w:val="003A3F4B"/>
    <w:rsid w:val="003A5537"/>
    <w:rsid w:val="003A7897"/>
    <w:rsid w:val="003B055A"/>
    <w:rsid w:val="003C4C08"/>
    <w:rsid w:val="003D377D"/>
    <w:rsid w:val="003F2B4A"/>
    <w:rsid w:val="00401450"/>
    <w:rsid w:val="00430A7E"/>
    <w:rsid w:val="00435F89"/>
    <w:rsid w:val="00436573"/>
    <w:rsid w:val="00437278"/>
    <w:rsid w:val="004454DF"/>
    <w:rsid w:val="00446B35"/>
    <w:rsid w:val="004507DF"/>
    <w:rsid w:val="00452E55"/>
    <w:rsid w:val="004746EA"/>
    <w:rsid w:val="00480E39"/>
    <w:rsid w:val="00485F56"/>
    <w:rsid w:val="00487098"/>
    <w:rsid w:val="004901CF"/>
    <w:rsid w:val="004947CD"/>
    <w:rsid w:val="00494C23"/>
    <w:rsid w:val="004A1236"/>
    <w:rsid w:val="004A5019"/>
    <w:rsid w:val="004A6649"/>
    <w:rsid w:val="004B5616"/>
    <w:rsid w:val="004B5638"/>
    <w:rsid w:val="004C4333"/>
    <w:rsid w:val="004D06F2"/>
    <w:rsid w:val="004D3333"/>
    <w:rsid w:val="004D6909"/>
    <w:rsid w:val="004E0A53"/>
    <w:rsid w:val="004E71FF"/>
    <w:rsid w:val="005040C4"/>
    <w:rsid w:val="00512FE0"/>
    <w:rsid w:val="005366C5"/>
    <w:rsid w:val="00547408"/>
    <w:rsid w:val="0057304D"/>
    <w:rsid w:val="00573A4D"/>
    <w:rsid w:val="00580499"/>
    <w:rsid w:val="00581121"/>
    <w:rsid w:val="00595198"/>
    <w:rsid w:val="005952B7"/>
    <w:rsid w:val="00597BFB"/>
    <w:rsid w:val="005A4858"/>
    <w:rsid w:val="005A650E"/>
    <w:rsid w:val="005B24B7"/>
    <w:rsid w:val="005B54FC"/>
    <w:rsid w:val="005B6145"/>
    <w:rsid w:val="005B68CA"/>
    <w:rsid w:val="005C203E"/>
    <w:rsid w:val="005D1E55"/>
    <w:rsid w:val="005D317F"/>
    <w:rsid w:val="005D44E6"/>
    <w:rsid w:val="005D452F"/>
    <w:rsid w:val="005E24D1"/>
    <w:rsid w:val="005E60E3"/>
    <w:rsid w:val="005F0D39"/>
    <w:rsid w:val="0060534D"/>
    <w:rsid w:val="00605CA9"/>
    <w:rsid w:val="00611B76"/>
    <w:rsid w:val="006207E2"/>
    <w:rsid w:val="00624FB3"/>
    <w:rsid w:val="006356EC"/>
    <w:rsid w:val="006379AB"/>
    <w:rsid w:val="00644ED9"/>
    <w:rsid w:val="00646862"/>
    <w:rsid w:val="00653735"/>
    <w:rsid w:val="00665F6E"/>
    <w:rsid w:val="00670C8E"/>
    <w:rsid w:val="0067556B"/>
    <w:rsid w:val="0068165C"/>
    <w:rsid w:val="00691280"/>
    <w:rsid w:val="006A24E7"/>
    <w:rsid w:val="006B1293"/>
    <w:rsid w:val="006B4C14"/>
    <w:rsid w:val="006C2E8C"/>
    <w:rsid w:val="006C597E"/>
    <w:rsid w:val="006D0EBC"/>
    <w:rsid w:val="006D427A"/>
    <w:rsid w:val="006E0826"/>
    <w:rsid w:val="006E2570"/>
    <w:rsid w:val="006E4447"/>
    <w:rsid w:val="006F1386"/>
    <w:rsid w:val="006F306B"/>
    <w:rsid w:val="00701A58"/>
    <w:rsid w:val="00701DEB"/>
    <w:rsid w:val="007157B7"/>
    <w:rsid w:val="007161C0"/>
    <w:rsid w:val="0072061E"/>
    <w:rsid w:val="00726E3E"/>
    <w:rsid w:val="00740867"/>
    <w:rsid w:val="00744CA9"/>
    <w:rsid w:val="00764003"/>
    <w:rsid w:val="00764E8E"/>
    <w:rsid w:val="007663A2"/>
    <w:rsid w:val="007870BC"/>
    <w:rsid w:val="007A22A6"/>
    <w:rsid w:val="007A32A2"/>
    <w:rsid w:val="007A5726"/>
    <w:rsid w:val="007B48B6"/>
    <w:rsid w:val="007C42F3"/>
    <w:rsid w:val="007D49D5"/>
    <w:rsid w:val="00803968"/>
    <w:rsid w:val="00815C97"/>
    <w:rsid w:val="008302D0"/>
    <w:rsid w:val="008433C6"/>
    <w:rsid w:val="00851087"/>
    <w:rsid w:val="0085348E"/>
    <w:rsid w:val="00854D02"/>
    <w:rsid w:val="00860E22"/>
    <w:rsid w:val="00862492"/>
    <w:rsid w:val="008626F2"/>
    <w:rsid w:val="00875F0B"/>
    <w:rsid w:val="00882F5D"/>
    <w:rsid w:val="0088681B"/>
    <w:rsid w:val="008916B2"/>
    <w:rsid w:val="0089176C"/>
    <w:rsid w:val="008A08D5"/>
    <w:rsid w:val="008A35BC"/>
    <w:rsid w:val="008A5034"/>
    <w:rsid w:val="008A61FC"/>
    <w:rsid w:val="008B3A50"/>
    <w:rsid w:val="008C5A29"/>
    <w:rsid w:val="008C7534"/>
    <w:rsid w:val="008D5ABC"/>
    <w:rsid w:val="008E5673"/>
    <w:rsid w:val="008F677D"/>
    <w:rsid w:val="00905896"/>
    <w:rsid w:val="00905B69"/>
    <w:rsid w:val="00910826"/>
    <w:rsid w:val="00911136"/>
    <w:rsid w:val="009125D8"/>
    <w:rsid w:val="00916044"/>
    <w:rsid w:val="009212DE"/>
    <w:rsid w:val="009265BC"/>
    <w:rsid w:val="009277F8"/>
    <w:rsid w:val="00931D24"/>
    <w:rsid w:val="00934283"/>
    <w:rsid w:val="00934E60"/>
    <w:rsid w:val="009377F6"/>
    <w:rsid w:val="009412EB"/>
    <w:rsid w:val="0097091D"/>
    <w:rsid w:val="00975998"/>
    <w:rsid w:val="00982E07"/>
    <w:rsid w:val="0098474A"/>
    <w:rsid w:val="0098529E"/>
    <w:rsid w:val="00990283"/>
    <w:rsid w:val="0099078F"/>
    <w:rsid w:val="009932FF"/>
    <w:rsid w:val="009D0E1F"/>
    <w:rsid w:val="009D2BF8"/>
    <w:rsid w:val="009D2D1D"/>
    <w:rsid w:val="009E3E44"/>
    <w:rsid w:val="00A0561A"/>
    <w:rsid w:val="00A07164"/>
    <w:rsid w:val="00A15AC0"/>
    <w:rsid w:val="00A24CB2"/>
    <w:rsid w:val="00A31FD0"/>
    <w:rsid w:val="00A4676A"/>
    <w:rsid w:val="00A66E74"/>
    <w:rsid w:val="00A67971"/>
    <w:rsid w:val="00A767F9"/>
    <w:rsid w:val="00A82392"/>
    <w:rsid w:val="00A83F32"/>
    <w:rsid w:val="00AA54EF"/>
    <w:rsid w:val="00AB14E5"/>
    <w:rsid w:val="00AB591F"/>
    <w:rsid w:val="00AC1A12"/>
    <w:rsid w:val="00AC7B73"/>
    <w:rsid w:val="00B0052F"/>
    <w:rsid w:val="00B17A2A"/>
    <w:rsid w:val="00B36C2F"/>
    <w:rsid w:val="00B36C36"/>
    <w:rsid w:val="00B43390"/>
    <w:rsid w:val="00B473AC"/>
    <w:rsid w:val="00B52295"/>
    <w:rsid w:val="00B72CEC"/>
    <w:rsid w:val="00B74241"/>
    <w:rsid w:val="00B757C0"/>
    <w:rsid w:val="00B83C03"/>
    <w:rsid w:val="00BA5497"/>
    <w:rsid w:val="00BA5C12"/>
    <w:rsid w:val="00BC6E4F"/>
    <w:rsid w:val="00BC7BDF"/>
    <w:rsid w:val="00BF3478"/>
    <w:rsid w:val="00BF7311"/>
    <w:rsid w:val="00C06A9F"/>
    <w:rsid w:val="00C158BD"/>
    <w:rsid w:val="00C271EB"/>
    <w:rsid w:val="00C37D40"/>
    <w:rsid w:val="00C621BB"/>
    <w:rsid w:val="00C913A0"/>
    <w:rsid w:val="00CC6F24"/>
    <w:rsid w:val="00CD1F01"/>
    <w:rsid w:val="00CE6CE9"/>
    <w:rsid w:val="00CF03AA"/>
    <w:rsid w:val="00D00ED5"/>
    <w:rsid w:val="00D02594"/>
    <w:rsid w:val="00D16A06"/>
    <w:rsid w:val="00D21160"/>
    <w:rsid w:val="00D24F9A"/>
    <w:rsid w:val="00D54AFC"/>
    <w:rsid w:val="00D71151"/>
    <w:rsid w:val="00D75A55"/>
    <w:rsid w:val="00D75BE6"/>
    <w:rsid w:val="00D76C70"/>
    <w:rsid w:val="00D84034"/>
    <w:rsid w:val="00DA11E8"/>
    <w:rsid w:val="00DA50D0"/>
    <w:rsid w:val="00DA54F0"/>
    <w:rsid w:val="00DA5640"/>
    <w:rsid w:val="00DA62FC"/>
    <w:rsid w:val="00DB22A9"/>
    <w:rsid w:val="00DB2993"/>
    <w:rsid w:val="00DB42D7"/>
    <w:rsid w:val="00DB4A46"/>
    <w:rsid w:val="00DB579F"/>
    <w:rsid w:val="00DB794A"/>
    <w:rsid w:val="00DC087E"/>
    <w:rsid w:val="00DC1B5B"/>
    <w:rsid w:val="00DC7793"/>
    <w:rsid w:val="00DE1B86"/>
    <w:rsid w:val="00E0629E"/>
    <w:rsid w:val="00E07382"/>
    <w:rsid w:val="00E1604B"/>
    <w:rsid w:val="00E22D4D"/>
    <w:rsid w:val="00E23F6D"/>
    <w:rsid w:val="00E369FB"/>
    <w:rsid w:val="00E5330A"/>
    <w:rsid w:val="00E5476F"/>
    <w:rsid w:val="00E56F54"/>
    <w:rsid w:val="00E6571D"/>
    <w:rsid w:val="00E821E6"/>
    <w:rsid w:val="00E8602C"/>
    <w:rsid w:val="00E91B61"/>
    <w:rsid w:val="00E94230"/>
    <w:rsid w:val="00E9465A"/>
    <w:rsid w:val="00E95111"/>
    <w:rsid w:val="00EA52FB"/>
    <w:rsid w:val="00EB1EF8"/>
    <w:rsid w:val="00EB6C86"/>
    <w:rsid w:val="00EC1BD6"/>
    <w:rsid w:val="00EC3BE8"/>
    <w:rsid w:val="00EC50CB"/>
    <w:rsid w:val="00EC50F5"/>
    <w:rsid w:val="00ED5B7D"/>
    <w:rsid w:val="00EE30F6"/>
    <w:rsid w:val="00EF3E21"/>
    <w:rsid w:val="00F21C8B"/>
    <w:rsid w:val="00F32E59"/>
    <w:rsid w:val="00F60D31"/>
    <w:rsid w:val="00F612E4"/>
    <w:rsid w:val="00F63BB8"/>
    <w:rsid w:val="00F66F61"/>
    <w:rsid w:val="00F73127"/>
    <w:rsid w:val="00F8290B"/>
    <w:rsid w:val="00F91A01"/>
    <w:rsid w:val="00F9449F"/>
    <w:rsid w:val="00FA00AE"/>
    <w:rsid w:val="00FB4842"/>
    <w:rsid w:val="00FD4AE9"/>
    <w:rsid w:val="00FE1C91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6B80"/>
  <w15:docId w15:val="{377E93AC-0385-486F-B202-F442982A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line="366" w:lineRule="exact"/>
      <w:ind w:left="2001" w:right="800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7091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97091D"/>
    <w:rPr>
      <w:i/>
      <w:iCs/>
    </w:rPr>
  </w:style>
  <w:style w:type="character" w:styleId="a7">
    <w:name w:val="Hyperlink"/>
    <w:basedOn w:val="a0"/>
    <w:uiPriority w:val="99"/>
    <w:unhideWhenUsed/>
    <w:rsid w:val="006379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5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cf.kz/antikorruptsionnaya-sluzhba-komplaens.php" TargetMode="External"/><Relationship Id="rId18" Type="http://schemas.openxmlformats.org/officeDocument/2006/relationships/hyperlink" Target="https://opc-2.kz/?page_id=1400" TargetMode="External"/><Relationship Id="rId26" Type="http://schemas.openxmlformats.org/officeDocument/2006/relationships/hyperlink" Target="https://turmed.edu.kz/kolledj-turali/parasattyly/kvazimemlekettik-sektor-subektilerinde-sybajlas-zhem-orly-a-arsy-komplaens-yzmeti/2025-zhyl" TargetMode="External"/><Relationship Id="rId39" Type="http://schemas.openxmlformats.org/officeDocument/2006/relationships/hyperlink" Target="https://shardara-srb.kz/kk/%D1%88%D0%B0%D1%80%D0%B4%D0%B0%D1%80%D0%B8%D0%BD%D1%81%D0%BA%D0%B0%D1%8F-%D1%86%D0%B5%D0%BD%D1%82%D1%80%D0%B0%D0%BB%D1%8C%D0%BD%D0%B0%D1%8F-%D1%80%D0%B0%D0%B9%D0%BE%D0%BD%D0%BD%D0%B0%D1%8F-%D0%B1%D0%BE%D0%BB%D1%8C%D0%BD%D0%B8%D1%86%D0%B0-%D1%88%D0%B0%D1%80%D0%B4%D0%B0%D1%80%D0%B8%D0%BD%D1%81%D0%BA%D0%B8%D0%B9-%D1%80%D0%B0%D0%B9%D0%BE%D0%BD/%D0%BA%D0%BE%D0%BC%D0%BF%D0%BB%D0%B0%D0%B5%D0%BD%D1%81-%D1%81%D0%BB%D1%83%D0%B6%D0%B1%D0%B0" TargetMode="External"/><Relationship Id="rId21" Type="http://schemas.openxmlformats.org/officeDocument/2006/relationships/hyperlink" Target="https://balykshi.ful.kz/kk/syb-jl-s-zhemk-rlykk-k-rsy-kyzmet" TargetMode="External"/><Relationship Id="rId34" Type="http://schemas.openxmlformats.org/officeDocument/2006/relationships/hyperlink" Target="https://otyrar-crb.kz/sybajlas-zhem%d2%9borly%d2%9b-t%d3%99uekelderin-ishki-taldau-n%d3%99tizheleri-bojynsha-any%d2%9btal%d2%93an-sybajlas-zhem%d2%9borly%d2%9b-%d2%9b%d2%b1%d2%9by%d2%9b-b%d2%b1zushyly%d2%9btar-zhasau%d2%93/" TargetMode="External"/><Relationship Id="rId42" Type="http://schemas.openxmlformats.org/officeDocument/2006/relationships/hyperlink" Target="https://kentay-gp.kz/o-protivodejstvii-korruptsii.html" TargetMode="External"/><Relationship Id="rId47" Type="http://schemas.openxmlformats.org/officeDocument/2006/relationships/hyperlink" Target="https://oob-trk.kz/kk/oob-trk/%D0%BA%D0%BE%D0%BC%D0%BF%D0%BB%D0%B0%D0%B5%D0%BD%D1%81-%D1%81%D0%BB%D1%83%D0%B6%D0%B1%D0%B0" TargetMode="External"/><Relationship Id="rId50" Type="http://schemas.openxmlformats.org/officeDocument/2006/relationships/hyperlink" Target="https://tik-college.edu.kz/c%d1%8b%d0%b1%d0%b0%d0%b9%d0%bb%d0%b0%d1%81-%d0%b6%d0%b5%d0%bc%d2%9b%d0%be%d1%80%d0%bb%d1%8b%d2%9b-%d0%ba%d0%b0%d1%80%d1%82%d0%be%d0%b3%d1%80%d0%b0%d0%bc%d0%bc%d0%b0%d1%81%d1%8b" TargetMode="External"/><Relationship Id="rId55" Type="http://schemas.openxmlformats.org/officeDocument/2006/relationships/hyperlink" Target="https://www.gov.kz/memleket/entities/turkestan-tolebi-audany/documents/details/913778?lang=kk" TargetMode="External"/><Relationship Id="rId63" Type="http://schemas.openxmlformats.org/officeDocument/2006/relationships/hyperlink" Target="https://www.gov.kz/memleket/entities/turkestan-kazygurt-audany/documents/details/914216" TargetMode="External"/><Relationship Id="rId7" Type="http://schemas.openxmlformats.org/officeDocument/2006/relationships/hyperlink" Target="https://turkistaninvest.com/wp-content/uploads/2025/09/%D1%82%D0%B0%D0%BB%D0%B4%D0%B0%D0%BC%D0%B0%D0%BB%D1%8B%D2%9B-%D0%B0%D0%BD%D1%8B%D2%9B%D1%82%D0%B0%D0%BC%D0%B0-%D0%A2%D1%83%D1%80%D0%BA%D0%B5%D1%81%D1%82%D0%B0%D0%BD-%D0%98%D0%BD%D0%B2%D0%B5%D1%81%D1%82-202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do-turkistan.kz/wp-content/uploads/2025/10/%D0%96%D0%BE%D1%8E-%D0%B6%D3%A9%D0%BD%D1%96%D0%BD%D0%B4%D0%B5%D0%B3%D1%96-%D1%96%D1%81-%D1%88%D0%B0%D1%80%D0%B0%D0%BB%D0%B0%D1%80-%D0%B6%D0%BE%D1%81%D0%BF%D0%B0%D1%80%D1%8B.pdf" TargetMode="External"/><Relationship Id="rId20" Type="http://schemas.openxmlformats.org/officeDocument/2006/relationships/hyperlink" Target="https://odrcjansaya.kz/sybajlas-zhemkorlykka-karsy-komplaen/" TargetMode="External"/><Relationship Id="rId29" Type="http://schemas.openxmlformats.org/officeDocument/2006/relationships/hyperlink" Target="https://crb-baidibek.kz/kz/2023-05-18-03-36-44/2023-05-18-03-37-39" TargetMode="External"/><Relationship Id="rId41" Type="http://schemas.openxmlformats.org/officeDocument/2006/relationships/hyperlink" Target="https://kentau-cgb.kz/kz/sybajlas-zhemkorlykka-karsy-sayasat/2025.html" TargetMode="External"/><Relationship Id="rId54" Type="http://schemas.openxmlformats.org/officeDocument/2006/relationships/hyperlink" Target="https://getgumcoll.edu.kz/%d1%81%d1%8b%d0%b1%d0%b0%d0%b9%d0%bb%d0%b0%d1%81-%d0%b6%d0%b5%d0%bc%d2%9b%d0%be%d1%80%d0%bb%d1%8b%d2%9b%d2%9b%d0%b0-%d2%9b%d0%b0%d1%80%d1%81%d1%8b-%d0%ba%d0%be%d0%bc%d0%bf%d0%bb%d0%b0%d0%b5%d0%bd/" TargetMode="External"/><Relationship Id="rId62" Type="http://schemas.openxmlformats.org/officeDocument/2006/relationships/hyperlink" Target="https://www.gov.kz/memleket/entities/turkestan-sairam-audany/documents/details/913740?lang=k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turkestan-zhol-kolik/press/news/details/1092038?lang=kk" TargetMode="External"/><Relationship Id="rId11" Type="http://schemas.openxmlformats.org/officeDocument/2006/relationships/hyperlink" Target="https://yujanka.kz/analiticheskaya-spravka-2/" TargetMode="External"/><Relationship Id="rId24" Type="http://schemas.openxmlformats.org/officeDocument/2006/relationships/hyperlink" Target="https://new.dettur.kz/category/sybajlas-zhemqorlyqqa-qarsy-komplaens-qyzmeti/" TargetMode="External"/><Relationship Id="rId32" Type="http://schemas.openxmlformats.org/officeDocument/2006/relationships/hyperlink" Target="https://atakentrb.kz/sybajlas-zhemkorlykka-karsy-komplaens.html" TargetMode="External"/><Relationship Id="rId37" Type="http://schemas.openxmlformats.org/officeDocument/2006/relationships/hyperlink" Target="https://crb-saryagash.kz/compleance" TargetMode="External"/><Relationship Id="rId40" Type="http://schemas.openxmlformats.org/officeDocument/2006/relationships/hyperlink" Target="http://suzakcrb.gurk.kz/syb-jl-s-zhemk-rlykk-k-rsy-kyzmet" TargetMode="External"/><Relationship Id="rId45" Type="http://schemas.openxmlformats.org/officeDocument/2006/relationships/hyperlink" Target="https://to-aids.kz/" TargetMode="External"/><Relationship Id="rId53" Type="http://schemas.openxmlformats.org/officeDocument/2006/relationships/hyperlink" Target="https://drive.google.com/file/d/1qCPRqHJ2Ddcm6RKfyn2OpqObIItJPg4p/view?usp=sharing" TargetMode="External"/><Relationship Id="rId58" Type="http://schemas.openxmlformats.org/officeDocument/2006/relationships/hyperlink" Target="https://www.gov.kz/memleket/entities/turkestan-suzak/documents/details/914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rkestanopab.kz/kk/%d1%81%d1%8b%d0%b1%d0%b0%d0%b9%d0%bb%d0%b0%d1%81-%d0%b6%d0%b5%d0%bc%d2%9b%d0%be%d1%80%d0%bb%d1%8b%d2%9b%d2%9b%d0%b0-%d2%9b%d0%b0%d1%80%d1%81%d1%8b/" TargetMode="External"/><Relationship Id="rId23" Type="http://schemas.openxmlformats.org/officeDocument/2006/relationships/hyperlink" Target="https://saryagash-ods.kz/index.php/sybailas-zhemkhorlykhkha-kharsy/sybajlas-zemk-orlyk-t-uekelderin-iski-taldau-n-tizeleri-bojynsa-anyk-talgan-sybajlas-zemk-orlyk-k-k-yk-b-zusylyk-tar-zasauga-yk-pal-etetin-sebepter-men-zagdajlardy-zou-z-nindegi-is-saralar-zospary" TargetMode="External"/><Relationship Id="rId28" Type="http://schemas.openxmlformats.org/officeDocument/2006/relationships/hyperlink" Target="https://aryscrb.kz/" TargetMode="External"/><Relationship Id="rId36" Type="http://schemas.openxmlformats.org/officeDocument/2006/relationships/hyperlink" Target="https://poliklinika-karabulak.kz/sybajlas-zhem-orly-ty-kartogrammasy/" TargetMode="External"/><Relationship Id="rId49" Type="http://schemas.openxmlformats.org/officeDocument/2006/relationships/hyperlink" Target="https://kollege-16.edu.kz/&#1089;&#1099;&#1073;&#1072;&#1081;&#1083;&#1072;&#1089;-&#1078;&#1077;&#1084;&#1179;&#1086;&#1088;&#1083;&#1099;&#1179;-&#1082;&#1072;&#1088;&#1090;&#1086;&#1075;&#1088;&#1072;&#1084;&#1084;&#1072;&#1089;&#1099;/" TargetMode="External"/><Relationship Id="rId57" Type="http://schemas.openxmlformats.org/officeDocument/2006/relationships/hyperlink" Target="https://www.gov.kz/memleket/entities/turkestan-keles/documents/details/915145?lang=kk" TargetMode="External"/><Relationship Id="rId61" Type="http://schemas.openxmlformats.org/officeDocument/2006/relationships/hyperlink" Target="https://www.gov.kz/memleket/entities/turkestan-arys/documents/details/914667?lang=kk" TargetMode="External"/><Relationship Id="rId10" Type="http://schemas.openxmlformats.org/officeDocument/2006/relationships/hyperlink" Target="https://janub.kz/assets/files/e162fd3a-a697-41e2-968b-b3f602c7c619.pdf" TargetMode="External"/><Relationship Id="rId19" Type="http://schemas.openxmlformats.org/officeDocument/2006/relationships/hyperlink" Target="https://opc3.kz/wp-content/uploads/2025/10/ishki-taldau-any-tamasy-1.pdf" TargetMode="External"/><Relationship Id="rId31" Type="http://schemas.openxmlformats.org/officeDocument/2006/relationships/hyperlink" Target="https://asikata.kz/komplaens-kyzmeti/" TargetMode="External"/><Relationship Id="rId44" Type="http://schemas.openxmlformats.org/officeDocument/2006/relationships/hyperlink" Target="https://lenger-lgp.kz/antikor/" TargetMode="External"/><Relationship Id="rId52" Type="http://schemas.openxmlformats.org/officeDocument/2006/relationships/hyperlink" Target="http://turkestan-kolledzh.1-bilim.kz/kvazi-sektor-subektileri/" TargetMode="External"/><Relationship Id="rId60" Type="http://schemas.openxmlformats.org/officeDocument/2006/relationships/hyperlink" Target="https://www.gov.kz/memleket/entities/turkestan-arys/documents/details/914669?lang=kk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urkistan.tv/kz/sybaylas-zhem-orly-a-arsy-komplaens-yzmeti" TargetMode="External"/><Relationship Id="rId14" Type="http://schemas.openxmlformats.org/officeDocument/2006/relationships/hyperlink" Target="https://odvd.kz/kk/odvd-kz/%D0%BA%D0%BE%D0%BC%D0%BF%D0%BB%D0%B0%D0%B5%D0%BD%D1%81-%D1%81%D0%BB%D1%83%D0%B6%D0%B1%D0%B0" TargetMode="External"/><Relationship Id="rId22" Type="http://schemas.openxmlformats.org/officeDocument/2006/relationships/hyperlink" Target="https://sanakbulak.kz/" TargetMode="External"/><Relationship Id="rId27" Type="http://schemas.openxmlformats.org/officeDocument/2006/relationships/hyperlink" Target="https://zh-zhmk.kz/kz/sybajlas-zhem-orly-a-arsy-yzmet" TargetMode="External"/><Relationship Id="rId30" Type="http://schemas.openxmlformats.org/officeDocument/2006/relationships/hyperlink" Target="https://qazygurtaoa.kz/?page_id=209" TargetMode="External"/><Relationship Id="rId35" Type="http://schemas.openxmlformats.org/officeDocument/2006/relationships/hyperlink" Target="https://sairam-crb.kz/kz/kvazimemlekettik-sektor-subektilerinde-sybajlas-zhem-orly-a-arsy-komplaens-yzmeti.html" TargetMode="External"/><Relationship Id="rId43" Type="http://schemas.openxmlformats.org/officeDocument/2006/relationships/hyperlink" Target="https://gblenger.kz/anticorruption-komplaens-services/" TargetMode="External"/><Relationship Id="rId48" Type="http://schemas.openxmlformats.org/officeDocument/2006/relationships/hyperlink" Target="http://college-7.edu.kz/otkrytaya_organizaciya/protivodeystvie_korrupcii" TargetMode="External"/><Relationship Id="rId56" Type="http://schemas.openxmlformats.org/officeDocument/2006/relationships/hyperlink" Target="https://www.gov.kz/memleket/entities/turkestan-tolebi-audany/documents/details/914623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sez-turkistan.kz/wp-content/uploads/2025/08/vnutrennih-analiz.docx" TargetMode="External"/><Relationship Id="rId51" Type="http://schemas.openxmlformats.org/officeDocument/2006/relationships/hyperlink" Target="https://turkistan-agro.kz/kvazimemlekettik-sektor-subektilerinde-sybajlas-zhem%d2%9borly%d2%9b%d2%9ba-%d2%9barsy-komplaens-kyzmeti-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db.kz/komplaens-sluzhba.html" TargetMode="External"/><Relationship Id="rId17" Type="http://schemas.openxmlformats.org/officeDocument/2006/relationships/hyperlink" Target="https://opc1-to.kz/opc1-to/%D0%BA%D0%BE%D0%BC%D0%BF%D0%BB%D0%B0%D0%B5%D0%BD%D1%81-%D1%81%D0%BB%D1%83%D0%B6%D0%B1%D0%B0" TargetMode="External"/><Relationship Id="rId25" Type="http://schemas.openxmlformats.org/officeDocument/2006/relationships/hyperlink" Target="https://103turkestan.rka.kz/kz/2024-05-13-10-55-39/2025" TargetMode="External"/><Relationship Id="rId33" Type="http://schemas.openxmlformats.org/officeDocument/2006/relationships/hyperlink" Target="https://rb-mirzakent.kz/prpage.php" TargetMode="External"/><Relationship Id="rId38" Type="http://schemas.openxmlformats.org/officeDocument/2006/relationships/hyperlink" Target="https://rbtoleby.kz/kk/sybaylas-zhemkorlykka-karsy-kyzmet/" TargetMode="External"/><Relationship Id="rId46" Type="http://schemas.openxmlformats.org/officeDocument/2006/relationships/hyperlink" Target="https://rpsauran.kz/%d0%b0%d0%bd%d1%82%d0%b8%d0%ba%d0%be%d1%80%d1%80%d1%83%d0%bf%d1%86%d0%b8%d0%be%d0%bd%d0%bd%d0%b0%d1%8f-%d0%ba%d0%be%d0%bc%d0%bf%d0%bb%d0%b0%d0%b5%d0%bd%d1%81-%d1%81%d0%bb%d1%83%d0%b6%d0%b1%d0%b0/" TargetMode="External"/><Relationship Id="rId59" Type="http://schemas.openxmlformats.org/officeDocument/2006/relationships/hyperlink" Target="https://www.gov.kz/memleket/entities/sauran-turkestan/documents/details/884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F619-9B60-4664-83C0-27C059A1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8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84</cp:revision>
  <dcterms:created xsi:type="dcterms:W3CDTF">2024-04-08T06:49:00Z</dcterms:created>
  <dcterms:modified xsi:type="dcterms:W3CDTF">2025-10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08T00:00:00Z</vt:filetime>
  </property>
</Properties>
</file>